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page" w:tblpX="3983" w:tblpY="1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9"/>
      </w:tblGrid>
      <w:tr w:rsidR="00685D85" w:rsidRPr="00A90C2E" w:rsidTr="00685D85">
        <w:trPr>
          <w:trHeight w:val="749"/>
        </w:trPr>
        <w:tc>
          <w:tcPr>
            <w:tcW w:w="1429" w:type="dxa"/>
          </w:tcPr>
          <w:p w:rsidR="00685D85" w:rsidRPr="00A90C2E" w:rsidRDefault="00455B35" w:rsidP="00685D85">
            <w:pPr>
              <w:spacing w:line="720" w:lineRule="auto"/>
              <w:jc w:val="both"/>
              <w:rPr>
                <w:sz w:val="30"/>
                <w:szCs w:val="30"/>
                <w:lang w:val="en-US"/>
              </w:rPr>
            </w:pPr>
            <w:r>
              <w:rPr>
                <w:noProof/>
                <w:sz w:val="30"/>
                <w:szCs w:val="30"/>
                <w:lang w:eastAsia="ru-RU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851" type="#_x0000_t87" style="position:absolute;left:0;text-align:left;margin-left:-82.5pt;margin-top:380.55pt;width:16.2pt;height:78.75pt;z-index:251553792"/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49" type="#_x0000_t32" style="position:absolute;left:0;text-align:left;margin-left:19.2pt;margin-top:459.3pt;width:14.2pt;height:0;flip:x;z-index:251554816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50" type="#_x0000_t32" style="position:absolute;left:0;text-align:left;margin-left:19.2pt;margin-top:459.3pt;width:0;height:23.25pt;flip:y;z-index:251555840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48" type="#_x0000_t32" style="position:absolute;left:0;text-align:left;margin-left:4.15pt;margin-top:482.55pt;width:15.05pt;height:0;z-index:251556864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47" type="#_x0000_t32" style="position:absolute;left:0;text-align:left;margin-left:4.15pt;margin-top:404.55pt;width:27.15pt;height:.05pt;z-index:251557888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46" type="#_x0000_t32" style="position:absolute;left:0;text-align:left;margin-left:.4pt;margin-top:437.55pt;width:33pt;height:0;z-index:251558912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04" type="#_x0000_t32" style="position:absolute;left:0;text-align:left;margin-left:11pt;margin-top:665.55pt;width:20.25pt;height:0;flip:x;z-index:251559936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05" type="#_x0000_t32" style="position:absolute;left:0;text-align:left;margin-left:4.15pt;margin-top:628.8pt;width:27pt;height:0;flip:x;z-index:251560960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07" type="#_x0000_t32" style="position:absolute;left:0;text-align:left;margin-left:15.45pt;margin-top:587.55pt;width:.05pt;height:29.25pt;flip:y;z-index:251561984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08" type="#_x0000_t32" style="position:absolute;left:0;text-align:left;margin-left:15.5pt;margin-top:616.8pt;width:15.75pt;height:0;flip:x;z-index:251563008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845" style="position:absolute;left:0;text-align:left;margin-left:-66.3pt;margin-top:465.3pt;width:70.5pt;height:30.75pt;z-index:251564032" fillcolor="#9bbb59 [3206]" strokecolor="#f2f2f2 [3041]" strokeweight="3pt">
                  <v:shadow on="t" type="perspective" color="#4e6128 [1606]" opacity=".5" offset="1pt" offset2="-1pt"/>
                  <v:textbox style="mso-next-textbox:#_x0000_s1845">
                    <w:txbxContent>
                      <w:p w:rsidR="00685D85" w:rsidRPr="00813AA1" w:rsidRDefault="00685D85" w:rsidP="00685D85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szCs w:val="32"/>
                            <w:lang w:val="en-US"/>
                          </w:rPr>
                          <w:t>Servo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844" style="position:absolute;left:0;text-align:left;margin-left:-66.3pt;margin-top:423.3pt;width:70.5pt;height:30.75pt;z-index:251565056" fillcolor="#9bbb59 [3206]" strokecolor="#f2f2f2 [3041]" strokeweight="3pt">
                  <v:shadow on="t" type="perspective" color="#4e6128 [1606]" opacity=".5" offset="1pt" offset2="-1pt"/>
                  <v:textbox style="mso-next-textbox:#_x0000_s1844">
                    <w:txbxContent>
                      <w:p w:rsidR="00685D85" w:rsidRPr="00813AA1" w:rsidRDefault="00685D85" w:rsidP="00685D85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szCs w:val="32"/>
                            <w:lang w:val="en-US"/>
                          </w:rPr>
                          <w:t>Servo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843" style="position:absolute;left:0;text-align:left;margin-left:-66.3pt;margin-top:380.55pt;width:70.5pt;height:30.75pt;z-index:251566080" fillcolor="#9bbb59 [3206]" strokecolor="#f2f2f2 [3041]" strokeweight="3pt">
                  <v:shadow on="t" type="perspective" color="#4e6128 [1606]" opacity=".5" offset="1pt" offset2="-1pt"/>
                  <v:textbox style="mso-next-textbox:#_x0000_s1843">
                    <w:txbxContent>
                      <w:p w:rsidR="00685D85" w:rsidRPr="00813AA1" w:rsidRDefault="00685D85" w:rsidP="00685D85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szCs w:val="32"/>
                            <w:lang w:val="en-US"/>
                          </w:rPr>
                          <w:t>Servo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02" type="#_x0000_t32" style="position:absolute;left:0;text-align:left;margin-left:19.25pt;margin-top:682.8pt;width:12pt;height:0;flip:x;z-index:251567104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01" type="#_x0000_t32" style="position:absolute;left:0;text-align:left;margin-left:19.2pt;margin-top:682.8pt;width:.05pt;height:26.25pt;z-index:251568128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842" type="#_x0000_t88" style="position:absolute;left:0;text-align:left;margin-left:289.95pt;margin-top:52.8pt;width:29.25pt;height:29.25pt;z-index:251569152"/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41" type="#_x0000_t88" style="position:absolute;left:0;text-align:left;margin-left:289.95pt;margin-top:-35.7pt;width:29.25pt;height:80.25pt;z-index:251570176"/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40" type="#_x0000_t32" style="position:absolute;left:0;text-align:left;margin-left:127.95pt;margin-top:57.3pt;width:49.5pt;height:13.5pt;flip:x y;z-index:251571200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39" type="#_x0000_t32" style="position:absolute;left:0;text-align:left;margin-left:127.95pt;margin-top:23.55pt;width:49.5pt;height:0;z-index:251572224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38" type="#_x0000_t32" style="position:absolute;left:0;text-align:left;margin-left:127.95pt;margin-top:-19.2pt;width:49.5pt;height:4.5pt;flip:y;z-index:251573248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837" style="position:absolute;left:0;text-align:left;margin-left:177.45pt;margin-top:52.8pt;width:95.25pt;height:29.25pt;z-index:251574272" fillcolor="#9bbb59 [3206]" strokecolor="#f2f2f2 [3041]" strokeweight="3pt">
                  <v:shadow on="t" type="perspective" color="#4e6128 [1606]" opacity=".5" offset="1pt" offset2="-1pt"/>
                  <v:textbox style="mso-next-textbox:#_x0000_s1837">
                    <w:txbxContent>
                      <w:p w:rsidR="00685D85" w:rsidRPr="00A90C2E" w:rsidRDefault="00685D85" w:rsidP="00685D85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90C2E">
                          <w:rPr>
                            <w:sz w:val="32"/>
                            <w:szCs w:val="32"/>
                            <w:lang w:val="en-US"/>
                          </w:rPr>
                          <w:t>NXT mot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836" style="position:absolute;left:0;text-align:left;margin-left:177.45pt;margin-top:9.3pt;width:95.25pt;height:29.25pt;z-index:251575296" fillcolor="#9bbb59 [3206]" strokecolor="#f2f2f2 [3041]" strokeweight="3pt">
                  <v:shadow on="t" type="perspective" color="#4e6128 [1606]" opacity=".5" offset="1pt" offset2="-1pt"/>
                  <v:textbox style="mso-next-textbox:#_x0000_s1836">
                    <w:txbxContent>
                      <w:p w:rsidR="00685D85" w:rsidRPr="00A90C2E" w:rsidRDefault="00685D85" w:rsidP="00685D85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90C2E">
                          <w:rPr>
                            <w:sz w:val="32"/>
                            <w:szCs w:val="32"/>
                            <w:lang w:val="en-US"/>
                          </w:rPr>
                          <w:t>NXT mot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835" style="position:absolute;left:0;text-align:left;margin-left:177.45pt;margin-top:-35.7pt;width:95.25pt;height:29.25pt;z-index:251576320" fillcolor="#9bbb59 [3206]" strokecolor="#f2f2f2 [3041]" strokeweight="3pt">
                  <v:shadow on="t" type="perspective" color="#4e6128 [1606]" opacity=".5" offset="1pt" offset2="-1pt"/>
                  <v:textbox style="mso-next-textbox:#_x0000_s1835">
                    <w:txbxContent>
                      <w:p w:rsidR="00685D85" w:rsidRPr="00A90C2E" w:rsidRDefault="00685D85" w:rsidP="00685D85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90C2E">
                          <w:rPr>
                            <w:sz w:val="32"/>
                            <w:szCs w:val="32"/>
                            <w:lang w:val="en-US"/>
                          </w:rPr>
                          <w:t>NXT mot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33" type="#_x0000_t32" style="position:absolute;left:0;text-align:left;margin-left:486.45pt;margin-top:-48.45pt;width:0;height:162pt;z-index:251577344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34" type="#_x0000_t32" style="position:absolute;left:0;text-align:left;margin-left:232.95pt;margin-top:113.55pt;width:253.5pt;height:0;z-index:251578368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32" type="#_x0000_t32" style="position:absolute;left:0;text-align:left;margin-left:-13.8pt;margin-top:-48.45pt;width:500.25pt;height:0;z-index:251579392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31" type="#_x0000_t32" style="position:absolute;left:0;text-align:left;margin-left:-13.8pt;margin-top:-48.45pt;width:0;height:38.25pt;flip:y;z-index:251580416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30" type="#_x0000_t32" style="position:absolute;left:0;text-align:left;margin-left:-13.8pt;margin-top:-10.95pt;width:51pt;height:.75pt;flip:x;z-index:251581440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29" type="#_x0000_t32" style="position:absolute;left:0;text-align:left;margin-left:232.95pt;margin-top:113.55pt;width:0;height:73.5pt;flip:y;z-index:251582464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28" type="#_x0000_t32" style="position:absolute;left:0;text-align:left;margin-left:232.95pt;margin-top:277.05pt;width:0;height:10.5pt;flip:y;z-index:251583488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27" type="#_x0000_t32" style="position:absolute;left:0;text-align:left;margin-left:232.95pt;margin-top:380.55pt;width:0;height:73.5pt;flip:y;z-index:251584512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26" type="#_x0000_t32" style="position:absolute;left:0;text-align:left;margin-left:232.95pt;margin-top:547.05pt;width:0;height:15.7pt;flip:y;z-index:251585536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24" type="#_x0000_t32" style="position:absolute;left:0;text-align:left;margin-left:-13.8pt;margin-top:355.05pt;width:135.8pt;height:0;z-index:251586560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25" type="#_x0000_t32" style="position:absolute;left:0;text-align:left;margin-left:122pt;margin-top:355.05pt;width:0;height:252.75pt;z-index:251587584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23" type="#_x0000_t32" style="position:absolute;left:0;text-align:left;margin-left:-13.8pt;margin-top:45.3pt;width:0;height:309.75pt;z-index:251588608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22" type="#_x0000_t32" style="position:absolute;left:0;text-align:left;margin-left:-13.8pt;margin-top:44.55pt;width:51pt;height:.75pt;flip:x;z-index:251589632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21" type="#_x0000_t32" style="position:absolute;left:0;text-align:left;margin-left:10.95pt;margin-top:223.8pt;width:67.5pt;height:0;flip:x;z-index:251590656" o:connectortype="straight" strokecolor="#8064a2 [3207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20" type="#_x0000_t32" style="position:absolute;left:0;text-align:left;margin-left:10.95pt;margin-top:63.3pt;width:0;height:160.5pt;z-index:251591680" o:connectortype="straight" strokecolor="#8064a2 [3207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19" type="#_x0000_t32" style="position:absolute;left:0;text-align:left;margin-left:78.45pt;margin-top:223.8pt;width:0;height:18pt;flip:y;z-index:251592704" o:connectortype="straight" strokecolor="#8064a2 [3207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18" type="#_x0000_t32" style="position:absolute;left:0;text-align:left;margin-left:10.95pt;margin-top:63.3pt;width:26.25pt;height:0;flip:x;z-index:251593728" o:connectortype="straight" strokecolor="#8064a2 [3207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817" style="position:absolute;left:0;text-align:left;margin-left:37.2pt;margin-top:-25.95pt;width:90.75pt;height:96.75pt;z-index:251594752" fillcolor="#9bbb59 [3206]" strokecolor="#f2f2f2 [3041]" strokeweight="3pt">
                  <v:shadow on="t" type="perspective" color="#4e6128 [1606]" opacity=".5" offset="1pt" offset2="-1pt"/>
                  <v:textbox style="mso-next-textbox:#_x0000_s1817">
                    <w:txbxContent>
                      <w:p w:rsidR="00685D85" w:rsidRPr="006C63BB" w:rsidRDefault="00685D85" w:rsidP="00685D85">
                        <w:pPr>
                          <w:rPr>
                            <w:sz w:val="72"/>
                            <w:lang w:val="en-US"/>
                          </w:rPr>
                        </w:pPr>
                        <w:r w:rsidRPr="006C63BB">
                          <w:rPr>
                            <w:sz w:val="72"/>
                            <w:lang w:val="en-US"/>
                          </w:rPr>
                          <w:t>NXT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16" type="#_x0000_t32" style="position:absolute;left:0;text-align:left;margin-left:319.2pt;margin-top:360.3pt;width:10.5pt;height:.75pt;z-index:251595776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15" type="#_x0000_t32" style="position:absolute;left:0;text-align:left;margin-left:319.2pt;margin-top:309.3pt;width:10.5pt;height:0;z-index:251596800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14" type="#_x0000_t32" style="position:absolute;left:0;text-align:left;margin-left:319.2pt;margin-top:253.05pt;width:10.5pt;height:.75pt;flip:y;z-index:251597824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13" type="#_x0000_t32" style="position:absolute;left:0;text-align:left;margin-left:319.2pt;margin-top:208.05pt;width:10.5pt;height:.75pt;flip:y;z-index:251598848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12" type="#_x0000_t32" style="position:absolute;left:0;text-align:left;margin-left:319.2pt;margin-top:472.8pt;width:10.5pt;height:0;z-index:251599872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11" type="#_x0000_t32" style="position:absolute;left:0;text-align:left;margin-left:319.2pt;margin-top:526.8pt;width:10.5pt;height:0;z-index:251600896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10" type="#_x0000_t32" style="position:absolute;left:0;text-align:left;margin-left:319.2pt;margin-top:583.05pt;width:10.5pt;height:0;z-index:251601920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09" type="#_x0000_t32" style="position:absolute;left:0;text-align:left;margin-left:319.2pt;margin-top:634.8pt;width:10.5pt;height:0;z-index:251602944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06" type="#_x0000_t32" style="position:absolute;left:0;text-align:left;margin-left:4.2pt;margin-top:586.8pt;width:11.25pt;height:.75pt;z-index:251603968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03" type="#_x0000_t32" style="position:absolute;left:0;text-align:left;margin-left:4.2pt;margin-top:665.55pt;width:6.75pt;height:0;z-index:251604992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00" type="#_x0000_t32" style="position:absolute;left:0;text-align:left;margin-left:4.2pt;margin-top:708.3pt;width:15pt;height:.75pt;flip:y;z-index:251606016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99" type="#_x0000_t32" style="position:absolute;left:0;text-align:left;margin-left:131.7pt;margin-top:652.05pt;width:32.25pt;height:0;z-index:251607040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98" type="#_x0000_t32" style="position:absolute;left:0;text-align:left;margin-left:163.95pt;margin-top:241.8pt;width:0;height:410.25pt;z-index:251608064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96" type="#_x0000_t32" style="position:absolute;left:0;text-align:left;margin-left:151.2pt;margin-top:241.8pt;width:0;height:195.75pt;z-index:251609088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97" type="#_x0000_t32" style="position:absolute;left:0;text-align:left;margin-left:131.7pt;margin-top:437.55pt;width:19.5pt;height:0;z-index:251610112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95" type="#_x0000_t32" style="position:absolute;left:0;text-align:left;margin-left:183.45pt;margin-top:612.3pt;width:33.75pt;height:0;z-index:251611136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94" type="#_x0000_t32" style="position:absolute;left:0;text-align:left;margin-left:182.7pt;margin-top:241.8pt;width:.75pt;height:375pt;z-index:251612160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93" type="#_x0000_t32" style="position:absolute;left:0;text-align:left;margin-left:194.75pt;margin-top:505.8pt;width:22.45pt;height:0;z-index:251613184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92" type="#_x0000_t32" style="position:absolute;left:0;text-align:left;margin-left:194.7pt;margin-top:241.8pt;width:.05pt;height:264pt;z-index:251614208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91" type="#_x0000_t32" style="position:absolute;left:0;text-align:left;margin-left:202.2pt;margin-top:327.3pt;width:15pt;height:.75pt;flip:x;z-index:251615232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90" type="#_x0000_t32" style="position:absolute;left:0;text-align:left;margin-left:202.2pt;margin-top:238.8pt;width:0;height:89.25pt;z-index:251616256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89" type="#_x0000_t32" style="position:absolute;left:0;text-align:left;margin-left:202.2pt;margin-top:235.8pt;width:15pt;height:.75pt;flip:x;z-index:251617280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788" style="position:absolute;left:0;text-align:left;margin-left:142.95pt;margin-top:229.8pt;width:59.25pt;height:12pt;z-index:251618304" fillcolor="white [3201]" strokecolor="#c0504d [3205]" strokeweight="5pt">
                  <v:stroke linestyle="thickThin"/>
                  <v:shadow color="#868686"/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87" type="#_x0000_t32" style="position:absolute;left:0;text-align:left;margin-left:175.2pt;margin-top:203.55pt;width:0;height:26.25pt;z-index:251619328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86" type="#_x0000_t32" style="position:absolute;left:0;text-align:left;margin-left:160.2pt;margin-top:187.05pt;width:17.25pt;height:16.5pt;flip:y;z-index:251620352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85" type="#_x0000_t32" style="position:absolute;left:0;text-align:left;margin-left:175.2pt;margin-top:163.05pt;width:0;height:26.25pt;z-index:251621376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84" type="#_x0000_t32" style="position:absolute;left:0;text-align:left;margin-left:89.7pt;margin-top:203.55pt;width:0;height:26.25pt;z-index:251622400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82" type="#_x0000_t32" style="position:absolute;left:0;text-align:left;margin-left:89.7pt;margin-top:177.3pt;width:0;height:26.25pt;z-index:251623424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83" type="#_x0000_t32" style="position:absolute;left:0;text-align:left;margin-left:89.7pt;margin-top:219.3pt;width:0;height:26.25pt;z-index:251624448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81" type="#_x0000_t32" style="position:absolute;left:0;text-align:left;margin-left:89.7pt;margin-top:155.55pt;width:0;height:26.25pt;z-index:251625472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80" type="#_x0000_t32" style="position:absolute;left:0;text-align:left;margin-left:89.7pt;margin-top:154.05pt;width:74.25pt;height:1.5pt;flip:x;z-index:251626496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779" style="position:absolute;left:0;text-align:left;margin-left:163.95pt;margin-top:147.3pt;width:24.75pt;height:12.75pt;z-index:251627520" fillcolor="white [3201]" strokecolor="#c0504d [3205]" strokeweight="5pt">
                  <v:stroke linestyle="thickThin"/>
                  <v:shadow color="#868686"/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78" type="#_x0000_t32" style="position:absolute;left:0;text-align:left;margin-left:175.2pt;margin-top:121.05pt;width:0;height:26.25pt;z-index:251628544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77" type="#_x0000_t32" style="position:absolute;left:0;text-align:left;margin-left:160.2pt;margin-top:120.3pt;width:15pt;height:.75pt;flip:x;z-index:251629568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76" type="#_x0000_t32" style="position:absolute;left:0;text-align:left;margin-left:142.95pt;margin-top:103.05pt;width:17.25pt;height:16.5pt;flip:y;z-index:251630592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75" type="#_x0000_t32" style="position:absolute;left:0;text-align:left;margin-left:127.95pt;margin-top:119.55pt;width:15pt;height:.75pt;flip:x;z-index:251631616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oundrect id="_x0000_s1774" style="position:absolute;left:0;text-align:left;margin-left:31.2pt;margin-top:93.3pt;width:96.75pt;height:50.25pt;z-index:251632640" arcsize="10923f" fillcolor="#c0504d [3205]" strokecolor="#f2f2f2 [3041]" strokeweight="3pt">
                  <v:shadow on="t" type="perspective" color="#622423 [1605]" opacity=".5" offset="1pt" offset2="-1pt"/>
                  <v:textbox style="mso-next-textbox:#_x0000_s1774">
                    <w:txbxContent>
                      <w:p w:rsidR="00685D85" w:rsidRPr="00F95B6D" w:rsidRDefault="00685D85" w:rsidP="00685D85">
                        <w:pPr>
                          <w:jc w:val="center"/>
                          <w:rPr>
                            <w:sz w:val="48"/>
                            <w:szCs w:val="48"/>
                            <w:lang w:val="en-US"/>
                          </w:rPr>
                        </w:pPr>
                        <w:r w:rsidRPr="00F95B6D">
                          <w:rPr>
                            <w:sz w:val="48"/>
                            <w:szCs w:val="48"/>
                            <w:lang w:val="en-US"/>
                          </w:rPr>
                          <w:t>Bat</w:t>
                        </w:r>
                        <w:r>
                          <w:rPr>
                            <w:sz w:val="48"/>
                            <w:szCs w:val="48"/>
                            <w:lang w:val="en-US"/>
                          </w:rPr>
                          <w:t>t</w:t>
                        </w:r>
                        <w:r w:rsidRPr="00F95B6D">
                          <w:rPr>
                            <w:sz w:val="48"/>
                            <w:szCs w:val="48"/>
                            <w:lang w:val="en-US"/>
                          </w:rPr>
                          <w:t>ery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oundrect id="_x0000_s1773" style="position:absolute;left:0;text-align:left;margin-left:31.2pt;margin-top:241.8pt;width:100.5pt;height:67.5pt;z-index:251633664" arcsize="10923f" fillcolor="#8064a2 [3207]" strokecolor="#f2f2f2 [3041]" strokeweight="3pt">
                  <v:shadow on="t" type="perspective" color="#3f3151 [1607]" opacity=".5" offset="1pt" offset2="-1pt"/>
                  <v:textbox style="mso-next-textbox:#_x0000_s1773">
                    <w:txbxContent>
                      <w:p w:rsidR="00685D85" w:rsidRPr="00F95B6D" w:rsidRDefault="00685D85" w:rsidP="00685D85">
                        <w:pPr>
                          <w:rPr>
                            <w:sz w:val="36"/>
                            <w:szCs w:val="32"/>
                            <w:lang w:val="en-US"/>
                          </w:rPr>
                        </w:pPr>
                        <w:r w:rsidRPr="00F95B6D">
                          <w:rPr>
                            <w:sz w:val="36"/>
                            <w:szCs w:val="32"/>
                            <w:lang w:val="en-US"/>
                          </w:rPr>
                          <w:t>Samantha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oundrect id="_x0000_s1772" style="position:absolute;left:0;text-align:left;margin-left:31.2pt;margin-top:386.55pt;width:100.5pt;height:90pt;z-index:251634688" arcsize="10923f" fillcolor="#9bbb59 [3206]" strokecolor="#f2f2f2 [3041]" strokeweight="3pt">
                  <v:shadow on="t" type="perspective" color="#4e6128 [1606]" opacity=".5" offset="1pt" offset2="-1pt"/>
                  <v:textbox style="mso-next-textbox:#_x0000_s1772">
                    <w:txbxContent>
                      <w:p w:rsidR="00685D85" w:rsidRPr="00F95B6D" w:rsidRDefault="00685D85" w:rsidP="00685D85">
                        <w:pPr>
                          <w:jc w:val="center"/>
                          <w:rPr>
                            <w:sz w:val="36"/>
                            <w:szCs w:val="32"/>
                            <w:lang w:val="en-US"/>
                          </w:rPr>
                        </w:pPr>
                        <w:r w:rsidRPr="00F95B6D">
                          <w:rPr>
                            <w:sz w:val="36"/>
                            <w:szCs w:val="32"/>
                            <w:lang w:val="en-US"/>
                          </w:rPr>
                          <w:t>Servo controller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oundrect id="_x0000_s1771" style="position:absolute;left:0;text-align:left;margin-left:31.2pt;margin-top:602.55pt;width:100.5pt;height:90pt;z-index:251635712" arcsize="10923f" fillcolor="#9bbb59 [3206]" strokecolor="#f2f2f2 [3041]" strokeweight="3pt">
                  <v:shadow on="t" type="perspective" color="#4e6128 [1606]" opacity=".5" offset="1pt" offset2="-1pt"/>
                  <v:textbox style="mso-next-textbox:#_x0000_s1771">
                    <w:txbxContent>
                      <w:p w:rsidR="00685D85" w:rsidRPr="00F95B6D" w:rsidRDefault="00685D85" w:rsidP="00685D85">
                        <w:pPr>
                          <w:jc w:val="center"/>
                          <w:rPr>
                            <w:sz w:val="36"/>
                            <w:szCs w:val="32"/>
                            <w:lang w:val="en-US"/>
                          </w:rPr>
                        </w:pPr>
                        <w:r w:rsidRPr="00F95B6D">
                          <w:rPr>
                            <w:sz w:val="36"/>
                            <w:szCs w:val="32"/>
                            <w:lang w:val="en-US"/>
                          </w:rPr>
                          <w:t>Servo controller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770" style="position:absolute;left:0;text-align:left;margin-left:-66.3pt;margin-top:571.8pt;width:70.5pt;height:30.75pt;z-index:251636736" fillcolor="#9bbb59 [3206]" strokecolor="#f2f2f2 [3041]" strokeweight="3pt">
                  <v:shadow on="t" type="perspective" color="#4e6128 [1606]" opacity=".5" offset="1pt" offset2="-1pt"/>
                  <v:textbox style="mso-next-textbox:#_x0000_s1770">
                    <w:txbxContent>
                      <w:p w:rsidR="00685D85" w:rsidRPr="00813AA1" w:rsidRDefault="00685D85" w:rsidP="00685D85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szCs w:val="32"/>
                            <w:lang w:val="en-US"/>
                          </w:rPr>
                          <w:t>Servo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769" style="position:absolute;left:0;text-align:left;margin-left:-66.3pt;margin-top:612.3pt;width:70.5pt;height:30.75pt;z-index:251637760" fillcolor="#9bbb59 [3206]" strokecolor="#f2f2f2 [3041]" strokeweight="3pt">
                  <v:shadow on="t" type="perspective" color="#4e6128 [1606]" opacity=".5" offset="1pt" offset2="-1pt"/>
                  <v:textbox style="mso-next-textbox:#_x0000_s1769">
                    <w:txbxContent>
                      <w:p w:rsidR="00685D85" w:rsidRPr="00813AA1" w:rsidRDefault="00685D85" w:rsidP="00685D85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szCs w:val="32"/>
                            <w:lang w:val="en-US"/>
                          </w:rPr>
                          <w:t>Servo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768" style="position:absolute;left:0;text-align:left;margin-left:-66.3pt;margin-top:652.05pt;width:70.5pt;height:30.75pt;z-index:251638784" fillcolor="#9bbb59 [3206]" strokecolor="#f2f2f2 [3041]" strokeweight="3pt">
                  <v:shadow on="t" type="perspective" color="#4e6128 [1606]" opacity=".5" offset="1pt" offset2="-1pt"/>
                  <v:textbox style="mso-next-textbox:#_x0000_s1768">
                    <w:txbxContent>
                      <w:p w:rsidR="00685D85" w:rsidRPr="00813AA1" w:rsidRDefault="00685D85" w:rsidP="00685D85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szCs w:val="32"/>
                            <w:lang w:val="en-US"/>
                          </w:rPr>
                          <w:t>Servo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767" style="position:absolute;left:0;text-align:left;margin-left:-66.3pt;margin-top:692.55pt;width:70.5pt;height:30.75pt;z-index:251639808" fillcolor="#9bbb59 [3206]" strokecolor="#f2f2f2 [3041]" strokeweight="3pt">
                  <v:shadow on="t" type="perspective" color="#4e6128 [1606]" opacity=".5" offset="1pt" offset2="-1pt"/>
                  <v:textbox style="mso-next-textbox:#_x0000_s1767">
                    <w:txbxContent>
                      <w:p w:rsidR="00685D85" w:rsidRPr="00813AA1" w:rsidRDefault="00685D85" w:rsidP="00685D85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szCs w:val="32"/>
                            <w:lang w:val="en-US"/>
                          </w:rPr>
                          <w:t>Servo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oundrect id="_x0000_s1766" style="position:absolute;left:0;text-align:left;margin-left:216.45pt;margin-top:184.05pt;width:102.75pt;height:93pt;z-index:251640832" arcsize="10923f" fillcolor="#4f81bd [3204]" strokecolor="#f2f2f2 [3041]" strokeweight="3pt">
                  <v:shadow on="t" type="perspective" color="#243f60 [1604]" opacity=".5" offset="1pt" offset2="-1pt"/>
                  <v:textbox style="mso-next-textbox:#_x0000_s1766">
                    <w:txbxContent>
                      <w:p w:rsidR="00685D85" w:rsidRPr="00813AA1" w:rsidRDefault="00685D85" w:rsidP="00685D85">
                        <w:pPr>
                          <w:jc w:val="center"/>
                          <w:rPr>
                            <w:sz w:val="36"/>
                            <w:lang w:val="en-US"/>
                          </w:rPr>
                        </w:pPr>
                        <w:r w:rsidRPr="00813AA1">
                          <w:rPr>
                            <w:sz w:val="36"/>
                            <w:lang w:val="en-US"/>
                          </w:rPr>
                          <w:t>Motor controller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oundrect id="_x0000_s1765" style="position:absolute;left:0;text-align:left;margin-left:216.45pt;margin-top:287.55pt;width:102.75pt;height:93pt;z-index:251641856" arcsize="10923f" fillcolor="#4f81bd [3204]" strokecolor="#f2f2f2 [3041]" strokeweight="3pt">
                  <v:shadow on="t" type="perspective" color="#243f60 [1604]" opacity=".5" offset="1pt" offset2="-1pt"/>
                  <v:textbox style="mso-next-textbox:#_x0000_s1765">
                    <w:txbxContent>
                      <w:p w:rsidR="00685D85" w:rsidRPr="00813AA1" w:rsidRDefault="00685D85" w:rsidP="00685D85">
                        <w:pPr>
                          <w:jc w:val="center"/>
                          <w:rPr>
                            <w:sz w:val="36"/>
                            <w:lang w:val="en-US"/>
                          </w:rPr>
                        </w:pPr>
                        <w:r w:rsidRPr="00813AA1">
                          <w:rPr>
                            <w:sz w:val="36"/>
                            <w:lang w:val="en-US"/>
                          </w:rPr>
                          <w:t>Motor controller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oundrect id="_x0000_s1764" style="position:absolute;left:0;text-align:left;margin-left:216.45pt;margin-top:562.75pt;width:102.75pt;height:93pt;z-index:251642880" arcsize="10923f" fillcolor="#4f81bd [3204]" strokecolor="#f2f2f2 [3041]" strokeweight="3pt">
                  <v:shadow on="t" type="perspective" color="#243f60 [1604]" opacity=".5" offset="1pt" offset2="-1pt"/>
                  <v:textbox style="mso-next-textbox:#_x0000_s1764">
                    <w:txbxContent>
                      <w:p w:rsidR="00685D85" w:rsidRPr="00813AA1" w:rsidRDefault="00685D85" w:rsidP="00685D85">
                        <w:pPr>
                          <w:jc w:val="center"/>
                          <w:rPr>
                            <w:sz w:val="36"/>
                            <w:lang w:val="en-US"/>
                          </w:rPr>
                        </w:pPr>
                        <w:r w:rsidRPr="00813AA1">
                          <w:rPr>
                            <w:sz w:val="36"/>
                            <w:lang w:val="en-US"/>
                          </w:rPr>
                          <w:t>Motor controller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oundrect id="_x0000_s1763" style="position:absolute;left:0;text-align:left;margin-left:216.45pt;margin-top:454.05pt;width:102.75pt;height:93pt;z-index:251643904" arcsize="10923f" fillcolor="#4f81bd [3204]" strokecolor="#f2f2f2 [3041]" strokeweight="3pt">
                  <v:shadow on="t" type="perspective" color="#243f60 [1604]" opacity=".5" offset="1pt" offset2="-1pt"/>
                  <v:textbox style="mso-next-textbox:#_x0000_s1763">
                    <w:txbxContent>
                      <w:p w:rsidR="00685D85" w:rsidRPr="00813AA1" w:rsidRDefault="00685D85" w:rsidP="00685D85">
                        <w:pPr>
                          <w:jc w:val="center"/>
                          <w:rPr>
                            <w:sz w:val="36"/>
                            <w:lang w:val="en-US"/>
                          </w:rPr>
                        </w:pPr>
                        <w:r w:rsidRPr="00813AA1">
                          <w:rPr>
                            <w:sz w:val="36"/>
                            <w:lang w:val="en-US"/>
                          </w:rPr>
                          <w:t>Motor controller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61" type="#_x0000_t88" style="position:absolute;left:0;text-align:left;margin-left:418.2pt;margin-top:454.05pt;width:21pt;height:198pt;z-index:251644928"/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762" type="#_x0000_t88" style="position:absolute;left:0;text-align:left;margin-left:424.95pt;margin-top:189.3pt;width:19.5pt;height:191.25pt;z-index:251645952"/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760" style="position:absolute;left:0;text-align:left;margin-left:329.7pt;margin-top:612.3pt;width:79.5pt;height:34.5pt;z-index:251646976" fillcolor="#4f81bd [3204]" strokecolor="#f2f2f2 [3041]" strokeweight="3pt">
                  <v:shadow on="t" type="perspective" color="#243f60 [1604]" opacity=".5" offset="1pt" offset2="-1pt"/>
                  <v:textbox style="mso-next-textbox:#_x0000_s1760">
                    <w:txbxContent>
                      <w:p w:rsidR="00685D85" w:rsidRPr="002600D5" w:rsidRDefault="00685D85" w:rsidP="00685D85">
                        <w:pPr>
                          <w:rPr>
                            <w:sz w:val="40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759" style="position:absolute;left:0;text-align:left;margin-left:329.7pt;margin-top:562.75pt;width:79.5pt;height:34.5pt;z-index:251648000" fillcolor="#4f81bd [3204]" strokecolor="#f2f2f2 [3041]" strokeweight="3pt">
                  <v:shadow on="t" type="perspective" color="#243f60 [1604]" opacity=".5" offset="1pt" offset2="-1pt"/>
                  <v:textbox style="mso-next-textbox:#_x0000_s1759">
                    <w:txbxContent>
                      <w:p w:rsidR="00685D85" w:rsidRPr="00813AA1" w:rsidRDefault="00685D85" w:rsidP="00685D85">
                        <w:pPr>
                          <w:rPr>
                            <w:sz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758" style="position:absolute;left:0;text-align:left;margin-left:329.7pt;margin-top:505.8pt;width:79.5pt;height:34.5pt;z-index:251649024" fillcolor="#4f81bd [3204]" strokecolor="#f2f2f2 [3041]" strokeweight="3pt">
                  <v:shadow on="t" type="perspective" color="#243f60 [1604]" opacity=".5" offset="1pt" offset2="-1pt"/>
                  <v:textbox style="mso-next-textbox:#_x0000_s1758">
                    <w:txbxContent>
                      <w:p w:rsidR="00685D85" w:rsidRPr="00813AA1" w:rsidRDefault="00685D85" w:rsidP="00685D85">
                        <w:pPr>
                          <w:rPr>
                            <w:sz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757" style="position:absolute;left:0;text-align:left;margin-left:329.7pt;margin-top:454.05pt;width:79.5pt;height:34.5pt;z-index:251650048" fillcolor="#4f81bd [3204]" strokecolor="#f2f2f2 [3041]" strokeweight="3pt">
                  <v:shadow on="t" type="perspective" color="#243f60 [1604]" opacity=".5" offset="1pt" offset2="-1pt"/>
                  <v:textbox style="mso-next-textbox:#_x0000_s1757">
                    <w:txbxContent>
                      <w:p w:rsidR="00685D85" w:rsidRPr="00813AA1" w:rsidRDefault="00685D85" w:rsidP="00685D85">
                        <w:pPr>
                          <w:rPr>
                            <w:sz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756" style="position:absolute;left:0;text-align:left;margin-left:329.7pt;margin-top:341.5pt;width:79.5pt;height:34.5pt;z-index:251651072" fillcolor="#4f81bd [3204]" strokecolor="#f2f2f2 [3041]" strokeweight="3pt">
                  <v:shadow on="t" type="perspective" color="#243f60 [1604]" opacity=".5" offset="1pt" offset2="-1pt"/>
                  <v:textbox style="mso-next-textbox:#_x0000_s1756">
                    <w:txbxContent>
                      <w:p w:rsidR="00685D85" w:rsidRPr="00813AA1" w:rsidRDefault="00685D85" w:rsidP="00685D85">
                        <w:pPr>
                          <w:rPr>
                            <w:sz w:val="24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753" style="position:absolute;left:0;text-align:left;margin-left:329.7pt;margin-top:189.3pt;width:79.5pt;height:34.5pt;z-index:251652096" fillcolor="#4f81bd [3204]" strokecolor="#f2f2f2 [3041]" strokeweight="3pt">
                  <v:shadow on="t" type="perspective" color="#243f60 [1604]" opacity=".5" offset="1pt" offset2="-1pt"/>
                  <v:textbox style="mso-next-textbox:#_x0000_s1753">
                    <w:txbxContent>
                      <w:p w:rsidR="00685D85" w:rsidRPr="00813AA1" w:rsidRDefault="00685D85" w:rsidP="00685D85">
                        <w:pPr>
                          <w:rPr>
                            <w:sz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754" style="position:absolute;left:0;text-align:left;margin-left:329.7pt;margin-top:235.8pt;width:79.5pt;height:34.5pt;z-index:251653120" fillcolor="#4f81bd [3204]" strokecolor="#f2f2f2 [3041]" strokeweight="3pt">
                  <v:shadow on="t" type="perspective" color="#243f60 [1604]" opacity=".5" offset="1pt" offset2="-1pt"/>
                  <v:textbox style="mso-next-textbox:#_x0000_s1754">
                    <w:txbxContent>
                      <w:p w:rsidR="00685D85" w:rsidRPr="00813AA1" w:rsidRDefault="00685D85" w:rsidP="00685D85">
                        <w:pPr>
                          <w:rPr>
                            <w:sz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755" style="position:absolute;left:0;text-align:left;margin-left:329.7pt;margin-top:287.55pt;width:79.5pt;height:34.5pt;z-index:251654144" fillcolor="#4f81bd [3204]" strokecolor="#f2f2f2 [3041]" strokeweight="3pt">
                  <v:shadow on="t" type="perspective" color="#243f60 [1604]" opacity=".5" offset="1pt" offset2="-1pt"/>
                  <v:textbox style="mso-next-textbox:#_x0000_s1755">
                    <w:txbxContent>
                      <w:p w:rsidR="00685D85" w:rsidRPr="00813AA1" w:rsidRDefault="00685D85" w:rsidP="00685D85">
                        <w:pPr>
                          <w:rPr>
                            <w:sz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</w:pict>
            </w:r>
          </w:p>
        </w:tc>
      </w:tr>
    </w:tbl>
    <w:tbl>
      <w:tblPr>
        <w:tblStyle w:val="a5"/>
        <w:tblpPr w:leftFromText="180" w:rightFromText="180" w:vertAnchor="text" w:horzAnchor="page" w:tblpX="12893" w:tblpY="70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6"/>
      </w:tblGrid>
      <w:tr w:rsidR="00685D85" w:rsidTr="00685D85">
        <w:trPr>
          <w:trHeight w:val="163"/>
        </w:trPr>
        <w:tc>
          <w:tcPr>
            <w:tcW w:w="1196" w:type="dxa"/>
          </w:tcPr>
          <w:p w:rsidR="00685D85" w:rsidRDefault="00685D85" w:rsidP="00685D85">
            <w:pPr>
              <w:rPr>
                <w:lang w:val="en-US"/>
              </w:rPr>
            </w:pPr>
            <w:r w:rsidRPr="00813AA1">
              <w:rPr>
                <w:sz w:val="32"/>
                <w:lang w:val="en-US"/>
              </w:rPr>
              <w:t>Moving</w:t>
            </w:r>
          </w:p>
        </w:tc>
      </w:tr>
    </w:tbl>
    <w:tbl>
      <w:tblPr>
        <w:tblStyle w:val="a5"/>
        <w:tblpPr w:leftFromText="180" w:rightFromText="180" w:vertAnchor="text" w:horzAnchor="margin" w:tblpXSpec="right" w:tblpY="25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22"/>
      </w:tblGrid>
      <w:tr w:rsidR="00685D85" w:rsidTr="00685D85">
        <w:trPr>
          <w:trHeight w:val="546"/>
        </w:trPr>
        <w:tc>
          <w:tcPr>
            <w:tcW w:w="1222" w:type="dxa"/>
          </w:tcPr>
          <w:p w:rsidR="00685D85" w:rsidRPr="00A90C2E" w:rsidRDefault="00685D85" w:rsidP="00685D85">
            <w:pPr>
              <w:rPr>
                <w:sz w:val="32"/>
                <w:szCs w:val="32"/>
                <w:lang w:val="en-US"/>
              </w:rPr>
            </w:pPr>
            <w:r w:rsidRPr="00A90C2E">
              <w:rPr>
                <w:sz w:val="32"/>
                <w:szCs w:val="32"/>
                <w:lang w:val="en-US"/>
              </w:rPr>
              <w:t>Button</w:t>
            </w:r>
          </w:p>
        </w:tc>
      </w:tr>
    </w:tbl>
    <w:tbl>
      <w:tblPr>
        <w:tblStyle w:val="a5"/>
        <w:tblpPr w:leftFromText="180" w:rightFromText="180" w:vertAnchor="page" w:horzAnchor="page" w:tblpX="10363" w:tblpY="27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7"/>
      </w:tblGrid>
      <w:tr w:rsidR="00685D85" w:rsidRPr="00A90C2E" w:rsidTr="00685D85">
        <w:trPr>
          <w:trHeight w:val="449"/>
        </w:trPr>
        <w:tc>
          <w:tcPr>
            <w:tcW w:w="2507" w:type="dxa"/>
          </w:tcPr>
          <w:p w:rsidR="00685D85" w:rsidRPr="00A90C2E" w:rsidRDefault="00685D85" w:rsidP="00685D85">
            <w:pPr>
              <w:rPr>
                <w:sz w:val="30"/>
                <w:szCs w:val="30"/>
                <w:lang w:val="en-US"/>
              </w:rPr>
            </w:pPr>
            <w:r w:rsidRPr="00A90C2E">
              <w:rPr>
                <w:sz w:val="30"/>
                <w:szCs w:val="30"/>
                <w:lang w:val="en-US"/>
              </w:rPr>
              <w:t>Capture for balls</w:t>
            </w:r>
          </w:p>
        </w:tc>
      </w:tr>
    </w:tbl>
    <w:tbl>
      <w:tblPr>
        <w:tblStyle w:val="a5"/>
        <w:tblpPr w:leftFromText="180" w:rightFromText="180" w:vertAnchor="text" w:horzAnchor="page" w:tblpX="13003" w:tblpY="12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1"/>
      </w:tblGrid>
      <w:tr w:rsidR="00685D85" w:rsidTr="00685D85">
        <w:trPr>
          <w:trHeight w:val="269"/>
        </w:trPr>
        <w:tc>
          <w:tcPr>
            <w:tcW w:w="681" w:type="dxa"/>
          </w:tcPr>
          <w:p w:rsidR="00685D85" w:rsidRPr="00813AA1" w:rsidRDefault="00685D85" w:rsidP="00685D85">
            <w:pPr>
              <w:rPr>
                <w:sz w:val="36"/>
                <w:lang w:val="en-US"/>
              </w:rPr>
            </w:pPr>
            <w:r w:rsidRPr="00813AA1">
              <w:rPr>
                <w:sz w:val="36"/>
                <w:lang w:val="en-US"/>
              </w:rPr>
              <w:t>Lift</w:t>
            </w:r>
          </w:p>
        </w:tc>
      </w:tr>
    </w:tbl>
    <w:tbl>
      <w:tblPr>
        <w:tblStyle w:val="a5"/>
        <w:tblpPr w:leftFromText="180" w:rightFromText="180" w:vertAnchor="text" w:horzAnchor="page" w:tblpX="3983" w:tblpY="1441"/>
        <w:tblW w:w="0" w:type="auto"/>
        <w:tblLook w:val="04A0"/>
      </w:tblPr>
      <w:tblGrid>
        <w:gridCol w:w="1429"/>
      </w:tblGrid>
      <w:tr w:rsidR="00685D85" w:rsidRPr="00A90C2E" w:rsidTr="00EE1264">
        <w:trPr>
          <w:trHeight w:val="749"/>
        </w:trPr>
        <w:tc>
          <w:tcPr>
            <w:tcW w:w="1429" w:type="dxa"/>
          </w:tcPr>
          <w:p w:rsidR="00685D85" w:rsidRPr="00A90C2E" w:rsidRDefault="00455B35" w:rsidP="00EE1264">
            <w:pPr>
              <w:spacing w:line="720" w:lineRule="auto"/>
              <w:jc w:val="both"/>
              <w:rPr>
                <w:sz w:val="30"/>
                <w:szCs w:val="30"/>
                <w:lang w:val="en-US"/>
              </w:rPr>
            </w:pPr>
            <w:r>
              <w:rPr>
                <w:noProof/>
                <w:sz w:val="30"/>
                <w:szCs w:val="30"/>
                <w:lang w:eastAsia="ru-RU"/>
              </w:rPr>
              <w:pict>
                <v:shape id="_x0000_s1953" type="#_x0000_t87" style="position:absolute;left:0;text-align:left;margin-left:-82.5pt;margin-top:380.55pt;width:16.2pt;height:78.75pt;z-index:251658240;mso-position-horizontal-relative:text;mso-position-vertical-relative:text"/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51" type="#_x0000_t32" style="position:absolute;left:0;text-align:left;margin-left:19.2pt;margin-top:459.3pt;width:14.2pt;height:0;flip:x;z-index:251659264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52" type="#_x0000_t32" style="position:absolute;left:0;text-align:left;margin-left:19.2pt;margin-top:459.3pt;width:0;height:23.25pt;flip:y;z-index:251660288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50" type="#_x0000_t32" style="position:absolute;left:0;text-align:left;margin-left:4.15pt;margin-top:482.55pt;width:15.05pt;height:0;z-index:251661312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49" type="#_x0000_t32" style="position:absolute;left:0;text-align:left;margin-left:4.15pt;margin-top:404.55pt;width:27.15pt;height:.05pt;z-index:251662336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48" type="#_x0000_t32" style="position:absolute;left:0;text-align:left;margin-left:.4pt;margin-top:437.55pt;width:33pt;height:0;z-index:251663360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06" type="#_x0000_t32" style="position:absolute;left:0;text-align:left;margin-left:11pt;margin-top:665.55pt;width:20.25pt;height:0;flip:x;z-index:251664384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07" type="#_x0000_t32" style="position:absolute;left:0;text-align:left;margin-left:4.15pt;margin-top:628.8pt;width:27pt;height:0;flip:x;z-index:251665408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09" type="#_x0000_t32" style="position:absolute;left:0;text-align:left;margin-left:15.45pt;margin-top:587.55pt;width:.05pt;height:29.25pt;flip:y;z-index:251666432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10" type="#_x0000_t32" style="position:absolute;left:0;text-align:left;margin-left:15.5pt;margin-top:616.8pt;width:15.75pt;height:0;flip:x;z-index:251667456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947" style="position:absolute;left:0;text-align:left;margin-left:-66.3pt;margin-top:465.3pt;width:70.5pt;height:30.75pt;z-index:251668480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 style="mso-next-textbox:#_x0000_s1947">
                    <w:txbxContent>
                      <w:p w:rsidR="00685D85" w:rsidRPr="00813AA1" w:rsidRDefault="00685D85" w:rsidP="00685D85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szCs w:val="32"/>
                            <w:lang w:val="en-US"/>
                          </w:rPr>
                          <w:t>Servo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946" style="position:absolute;left:0;text-align:left;margin-left:-66.3pt;margin-top:423.3pt;width:70.5pt;height:30.75pt;z-index:25166950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 style="mso-next-textbox:#_x0000_s1946">
                    <w:txbxContent>
                      <w:p w:rsidR="00685D85" w:rsidRPr="00813AA1" w:rsidRDefault="00685D85" w:rsidP="00685D85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szCs w:val="32"/>
                            <w:lang w:val="en-US"/>
                          </w:rPr>
                          <w:t>Servo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945" style="position:absolute;left:0;text-align:left;margin-left:-66.3pt;margin-top:380.55pt;width:70.5pt;height:30.75pt;z-index:25167052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 style="mso-next-textbox:#_x0000_s1945">
                    <w:txbxContent>
                      <w:p w:rsidR="00685D85" w:rsidRPr="00813AA1" w:rsidRDefault="00685D85" w:rsidP="00685D85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Servo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04" type="#_x0000_t32" style="position:absolute;left:0;text-align:left;margin-left:19.25pt;margin-top:682.8pt;width:12pt;height:0;flip:x;z-index:251671552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03" type="#_x0000_t32" style="position:absolute;left:0;text-align:left;margin-left:19.2pt;margin-top:682.8pt;width:.05pt;height:26.25pt;z-index:251672576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44" type="#_x0000_t88" style="position:absolute;left:0;text-align:left;margin-left:289.95pt;margin-top:52.8pt;width:29.25pt;height:29.25pt;z-index:251673600;mso-position-horizontal-relative:text;mso-position-vertical-relative:text"/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43" type="#_x0000_t88" style="position:absolute;left:0;text-align:left;margin-left:289.95pt;margin-top:-35.7pt;width:29.25pt;height:80.25pt;z-index:251674624;mso-position-horizontal-relative:text;mso-position-vertical-relative:text"/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42" type="#_x0000_t32" style="position:absolute;left:0;text-align:left;margin-left:127.95pt;margin-top:57.3pt;width:49.5pt;height:13.5pt;flip:x y;z-index:251675648;mso-position-horizontal-relative:text;mso-position-vertical-relative:text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41" type="#_x0000_t32" style="position:absolute;left:0;text-align:left;margin-left:127.95pt;margin-top:23.55pt;width:49.5pt;height:0;z-index:251676672;mso-position-horizontal-relative:text;mso-position-vertical-relative:text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40" type="#_x0000_t32" style="position:absolute;left:0;text-align:left;margin-left:127.95pt;margin-top:-19.2pt;width:49.5pt;height:4.5pt;flip:y;z-index:251677696;mso-position-horizontal-relative:text;mso-position-vertical-relative:text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939" style="position:absolute;left:0;text-align:left;margin-left:177.45pt;margin-top:52.8pt;width:95.25pt;height:29.25pt;z-index:251678720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 style="mso-next-textbox:#_x0000_s1939">
                    <w:txbxContent>
                      <w:p w:rsidR="00685D85" w:rsidRPr="00A90C2E" w:rsidRDefault="00685D85" w:rsidP="00685D85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90C2E">
                          <w:rPr>
                            <w:sz w:val="32"/>
                            <w:szCs w:val="32"/>
                            <w:lang w:val="en-US"/>
                          </w:rPr>
                          <w:t>NXT mot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938" style="position:absolute;left:0;text-align:left;margin-left:177.45pt;margin-top:9.3pt;width:95.25pt;height:29.25pt;z-index:25167974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 style="mso-next-textbox:#_x0000_s1938">
                    <w:txbxContent>
                      <w:p w:rsidR="00685D85" w:rsidRPr="00A90C2E" w:rsidRDefault="00685D85" w:rsidP="00685D85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90C2E">
                          <w:rPr>
                            <w:sz w:val="32"/>
                            <w:szCs w:val="32"/>
                            <w:lang w:val="en-US"/>
                          </w:rPr>
                          <w:t>NXT mot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937" style="position:absolute;left:0;text-align:left;margin-left:177.45pt;margin-top:-35.7pt;width:95.25pt;height:29.25pt;z-index:25168076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 style="mso-next-textbox:#_x0000_s1937">
                    <w:txbxContent>
                      <w:p w:rsidR="00685D85" w:rsidRPr="00A90C2E" w:rsidRDefault="00685D85" w:rsidP="00685D85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90C2E">
                          <w:rPr>
                            <w:sz w:val="32"/>
                            <w:szCs w:val="32"/>
                            <w:lang w:val="en-US"/>
                          </w:rPr>
                          <w:t>NXT mot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35" type="#_x0000_t32" style="position:absolute;left:0;text-align:left;margin-left:486.45pt;margin-top:-48.45pt;width:0;height:162pt;z-index:251681792;mso-position-horizontal-relative:text;mso-position-vertical-relative:text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36" type="#_x0000_t32" style="position:absolute;left:0;text-align:left;margin-left:232.95pt;margin-top:113.55pt;width:253.5pt;height:0;z-index:251682816;mso-position-horizontal-relative:text;mso-position-vertical-relative:text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34" type="#_x0000_t32" style="position:absolute;left:0;text-align:left;margin-left:-13.8pt;margin-top:-48.45pt;width:500.25pt;height:0;z-index:251683840;mso-position-horizontal-relative:text;mso-position-vertical-relative:text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33" type="#_x0000_t32" style="position:absolute;left:0;text-align:left;margin-left:-13.8pt;margin-top:-48.45pt;width:0;height:38.25pt;flip:y;z-index:251684864;mso-position-horizontal-relative:text;mso-position-vertical-relative:text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32" type="#_x0000_t32" style="position:absolute;left:0;text-align:left;margin-left:-13.8pt;margin-top:-10.95pt;width:51pt;height:.75pt;flip:x;z-index:251685888;mso-position-horizontal-relative:text;mso-position-vertical-relative:text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31" type="#_x0000_t32" style="position:absolute;left:0;text-align:left;margin-left:232.95pt;margin-top:113.55pt;width:0;height:73.5pt;flip:y;z-index:251686912;mso-position-horizontal-relative:text;mso-position-vertical-relative:text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30" type="#_x0000_t32" style="position:absolute;left:0;text-align:left;margin-left:232.95pt;margin-top:277.05pt;width:0;height:10.5pt;flip:y;z-index:251687936;mso-position-horizontal-relative:text;mso-position-vertical-relative:text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29" type="#_x0000_t32" style="position:absolute;left:0;text-align:left;margin-left:232.95pt;margin-top:380.55pt;width:0;height:73.5pt;flip:y;z-index:251688960;mso-position-horizontal-relative:text;mso-position-vertical-relative:text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28" type="#_x0000_t32" style="position:absolute;left:0;text-align:left;margin-left:232.95pt;margin-top:547.05pt;width:0;height:15.7pt;flip:y;z-index:251689984;mso-position-horizontal-relative:text;mso-position-vertical-relative:text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26" type="#_x0000_t32" style="position:absolute;left:0;text-align:left;margin-left:-13.8pt;margin-top:355.05pt;width:135.8pt;height:0;z-index:251691008;mso-position-horizontal-relative:text;mso-position-vertical-relative:text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27" type="#_x0000_t32" style="position:absolute;left:0;text-align:left;margin-left:122pt;margin-top:355.05pt;width:0;height:252.75pt;z-index:251692032;mso-position-horizontal-relative:text;mso-position-vertical-relative:text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25" type="#_x0000_t32" style="position:absolute;left:0;text-align:left;margin-left:-13.8pt;margin-top:45.3pt;width:0;height:309.75pt;z-index:251693056;mso-position-horizontal-relative:text;mso-position-vertical-relative:text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24" type="#_x0000_t32" style="position:absolute;left:0;text-align:left;margin-left:-13.8pt;margin-top:44.55pt;width:51pt;height:.75pt;flip:x;z-index:251694080;mso-position-horizontal-relative:text;mso-position-vertical-relative:text" o:connectortype="straight" strokecolor="#9bbb59 [3206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23" type="#_x0000_t32" style="position:absolute;left:0;text-align:left;margin-left:10.95pt;margin-top:223.8pt;width:67.5pt;height:0;flip:x;z-index:251695104;mso-position-horizontal-relative:text;mso-position-vertical-relative:text" o:connectortype="straight" strokecolor="#8064a2 [3207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22" type="#_x0000_t32" style="position:absolute;left:0;text-align:left;margin-left:10.95pt;margin-top:63.3pt;width:0;height:160.5pt;z-index:251696128;mso-position-horizontal-relative:text;mso-position-vertical-relative:text" o:connectortype="straight" strokecolor="#8064a2 [3207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21" type="#_x0000_t32" style="position:absolute;left:0;text-align:left;margin-left:78.45pt;margin-top:223.8pt;width:0;height:18pt;flip:y;z-index:251697152;mso-position-horizontal-relative:text;mso-position-vertical-relative:text" o:connectortype="straight" strokecolor="#8064a2 [3207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20" type="#_x0000_t32" style="position:absolute;left:0;text-align:left;margin-left:10.95pt;margin-top:63.3pt;width:26.25pt;height:0;flip:x;z-index:251698176;mso-position-horizontal-relative:text;mso-position-vertical-relative:text" o:connectortype="straight" strokecolor="#8064a2 [3207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919" style="position:absolute;left:0;text-align:left;margin-left:37.2pt;margin-top:-25.95pt;width:90.75pt;height:96.75pt;z-index:251699200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 style="mso-next-textbox:#_x0000_s1919">
                    <w:txbxContent>
                      <w:p w:rsidR="00685D85" w:rsidRPr="006C63BB" w:rsidRDefault="00685D85" w:rsidP="00685D85">
                        <w:pPr>
                          <w:rPr>
                            <w:sz w:val="72"/>
                            <w:lang w:val="en-US"/>
                          </w:rPr>
                        </w:pPr>
                        <w:r w:rsidRPr="006C63BB">
                          <w:rPr>
                            <w:sz w:val="72"/>
                            <w:lang w:val="en-US"/>
                          </w:rPr>
                          <w:t>NXT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18" type="#_x0000_t32" style="position:absolute;left:0;text-align:left;margin-left:319.2pt;margin-top:360.3pt;width:10.5pt;height:.75pt;z-index:251700224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17" type="#_x0000_t32" style="position:absolute;left:0;text-align:left;margin-left:319.2pt;margin-top:309.3pt;width:10.5pt;height:0;z-index:251701248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16" type="#_x0000_t32" style="position:absolute;left:0;text-align:left;margin-left:319.2pt;margin-top:253.05pt;width:10.5pt;height:.75pt;flip:y;z-index:251702272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15" type="#_x0000_t32" style="position:absolute;left:0;text-align:left;margin-left:319.2pt;margin-top:208.05pt;width:10.5pt;height:.75pt;flip:y;z-index:251703296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14" type="#_x0000_t32" style="position:absolute;left:0;text-align:left;margin-left:319.2pt;margin-top:472.8pt;width:10.5pt;height:0;z-index:251704320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13" type="#_x0000_t32" style="position:absolute;left:0;text-align:left;margin-left:319.2pt;margin-top:526.8pt;width:10.5pt;height:0;z-index:251705344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12" type="#_x0000_t32" style="position:absolute;left:0;text-align:left;margin-left:319.2pt;margin-top:583.05pt;width:10.5pt;height:0;z-index:251706368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11" type="#_x0000_t32" style="position:absolute;left:0;text-align:left;margin-left:319.2pt;margin-top:634.8pt;width:10.5pt;height:0;z-index:251707392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08" type="#_x0000_t32" style="position:absolute;left:0;text-align:left;margin-left:4.2pt;margin-top:586.8pt;width:11.25pt;height:.75pt;z-index:251708416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05" type="#_x0000_t32" style="position:absolute;left:0;text-align:left;margin-left:4.2pt;margin-top:665.55pt;width:6.75pt;height:0;z-index:251709440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02" type="#_x0000_t32" style="position:absolute;left:0;text-align:left;margin-left:4.2pt;margin-top:708.3pt;width:15pt;height:.75pt;flip:y;z-index:251710464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01" type="#_x0000_t32" style="position:absolute;left:0;text-align:left;margin-left:131.7pt;margin-top:652.05pt;width:32.25pt;height:0;z-index:251711488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900" type="#_x0000_t32" style="position:absolute;left:0;text-align:left;margin-left:163.95pt;margin-top:241.8pt;width:0;height:410.25pt;z-index:251712512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98" type="#_x0000_t32" style="position:absolute;left:0;text-align:left;margin-left:151.2pt;margin-top:241.8pt;width:0;height:195.75pt;z-index:251713536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99" type="#_x0000_t32" style="position:absolute;left:0;text-align:left;margin-left:131.7pt;margin-top:437.55pt;width:19.5pt;height:0;z-index:251714560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97" type="#_x0000_t32" style="position:absolute;left:0;text-align:left;margin-left:183.45pt;margin-top:612.3pt;width:33.75pt;height:0;z-index:251715584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96" type="#_x0000_t32" style="position:absolute;left:0;text-align:left;margin-left:182.7pt;margin-top:241.8pt;width:.75pt;height:375pt;z-index:251716608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95" type="#_x0000_t32" style="position:absolute;left:0;text-align:left;margin-left:194.75pt;margin-top:505.8pt;width:22.45pt;height:0;z-index:251717632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94" type="#_x0000_t32" style="position:absolute;left:0;text-align:left;margin-left:194.7pt;margin-top:241.8pt;width:.05pt;height:264pt;z-index:251718656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93" type="#_x0000_t32" style="position:absolute;left:0;text-align:left;margin-left:202.2pt;margin-top:327.3pt;width:15pt;height:.75pt;flip:x;z-index:251719680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92" type="#_x0000_t32" style="position:absolute;left:0;text-align:left;margin-left:202.2pt;margin-top:238.8pt;width:0;height:89.25pt;z-index:251720704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91" type="#_x0000_t32" style="position:absolute;left:0;text-align:left;margin-left:202.2pt;margin-top:235.8pt;width:15pt;height:.75pt;flip:x;z-index:251721728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890" style="position:absolute;left:0;text-align:left;margin-left:142.95pt;margin-top:229.8pt;width:59.25pt;height:12pt;z-index:251722752;mso-position-horizontal-relative:text;mso-position-vertical-relative:text" fillcolor="white [3201]" strokecolor="#c0504d [3205]" strokeweight="5pt">
                  <v:stroke linestyle="thickThin"/>
                  <v:shadow color="#868686"/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89" type="#_x0000_t32" style="position:absolute;left:0;text-align:left;margin-left:175.2pt;margin-top:203.55pt;width:0;height:26.25pt;z-index:251723776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88" type="#_x0000_t32" style="position:absolute;left:0;text-align:left;margin-left:160.2pt;margin-top:187.05pt;width:17.25pt;height:16.5pt;flip:y;z-index:251724800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87" type="#_x0000_t32" style="position:absolute;left:0;text-align:left;margin-left:175.2pt;margin-top:163.05pt;width:0;height:26.25pt;z-index:251725824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86" type="#_x0000_t32" style="position:absolute;left:0;text-align:left;margin-left:89.7pt;margin-top:203.55pt;width:0;height:26.25pt;z-index:251726848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84" type="#_x0000_t32" style="position:absolute;left:0;text-align:left;margin-left:89.7pt;margin-top:177.3pt;width:0;height:26.25pt;z-index:251727872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85" type="#_x0000_t32" style="position:absolute;left:0;text-align:left;margin-left:89.7pt;margin-top:219.3pt;width:0;height:26.25pt;z-index:251728896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83" type="#_x0000_t32" style="position:absolute;left:0;text-align:left;margin-left:89.7pt;margin-top:155.55pt;width:0;height:26.25pt;z-index:251729920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82" type="#_x0000_t32" style="position:absolute;left:0;text-align:left;margin-left:89.7pt;margin-top:154.05pt;width:74.25pt;height:1.5pt;flip:x;z-index:251730944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881" style="position:absolute;left:0;text-align:left;margin-left:163.95pt;margin-top:147.3pt;width:24.75pt;height:12.75pt;z-index:251731968;mso-position-horizontal-relative:text;mso-position-vertical-relative:text" fillcolor="white [3201]" strokecolor="#c0504d [3205]" strokeweight="5pt">
                  <v:stroke linestyle="thickThin"/>
                  <v:shadow color="#868686"/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80" type="#_x0000_t32" style="position:absolute;left:0;text-align:left;margin-left:175.2pt;margin-top:121.05pt;width:0;height:26.25pt;z-index:251732992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79" type="#_x0000_t32" style="position:absolute;left:0;text-align:left;margin-left:160.2pt;margin-top:120.3pt;width:15pt;height:.75pt;flip:x;z-index:251734016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78" type="#_x0000_t32" style="position:absolute;left:0;text-align:left;margin-left:142.95pt;margin-top:103.05pt;width:17.25pt;height:16.5pt;flip:y;z-index:251735040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77" type="#_x0000_t32" style="position:absolute;left:0;text-align:left;margin-left:127.95pt;margin-top:119.55pt;width:15pt;height:.75pt;flip:x;z-index:251736064;mso-position-horizontal-relative:text;mso-position-vertical-relative:text" o:connectortype="straight" strokecolor="#c0504d [3205]" strokeweight="5pt">
                  <v:shadow color="#868686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oundrect id="_x0000_s1876" style="position:absolute;left:0;text-align:left;margin-left:31.2pt;margin-top:93.3pt;width:96.75pt;height:50.25pt;z-index:251737088;mso-position-horizontal-relative:text;mso-position-vertical-relative:text" arcsize="10923f" fillcolor="#c0504d [3205]" strokecolor="#f2f2f2 [3041]" strokeweight="3pt">
                  <v:shadow on="t" type="perspective" color="#622423 [1605]" opacity=".5" offset="1pt" offset2="-1pt"/>
                  <v:textbox style="mso-next-textbox:#_x0000_s1876">
                    <w:txbxContent>
                      <w:p w:rsidR="00685D85" w:rsidRPr="00F95B6D" w:rsidRDefault="00685D85" w:rsidP="00685D85">
                        <w:pPr>
                          <w:jc w:val="center"/>
                          <w:rPr>
                            <w:sz w:val="48"/>
                            <w:szCs w:val="48"/>
                            <w:lang w:val="en-US"/>
                          </w:rPr>
                        </w:pPr>
                        <w:r w:rsidRPr="00F95B6D">
                          <w:rPr>
                            <w:sz w:val="48"/>
                            <w:szCs w:val="48"/>
                            <w:lang w:val="en-US"/>
                          </w:rPr>
                          <w:t>Bat</w:t>
                        </w:r>
                        <w:r>
                          <w:rPr>
                            <w:sz w:val="48"/>
                            <w:szCs w:val="48"/>
                            <w:lang w:val="en-US"/>
                          </w:rPr>
                          <w:t>t</w:t>
                        </w:r>
                        <w:r w:rsidRPr="00F95B6D">
                          <w:rPr>
                            <w:sz w:val="48"/>
                            <w:szCs w:val="48"/>
                            <w:lang w:val="en-US"/>
                          </w:rPr>
                          <w:t>ery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oundrect id="_x0000_s1875" style="position:absolute;left:0;text-align:left;margin-left:31.2pt;margin-top:241.8pt;width:100.5pt;height:67.5pt;z-index:251738112;mso-position-horizontal-relative:text;mso-position-vertical-relative:text" arcsize="10923f" fillcolor="#8064a2 [3207]" strokecolor="#f2f2f2 [3041]" strokeweight="3pt">
                  <v:shadow on="t" type="perspective" color="#3f3151 [1607]" opacity=".5" offset="1pt" offset2="-1pt"/>
                  <v:textbox style="mso-next-textbox:#_x0000_s1875">
                    <w:txbxContent>
                      <w:p w:rsidR="00685D85" w:rsidRPr="00F95B6D" w:rsidRDefault="00685D85" w:rsidP="00685D85">
                        <w:pPr>
                          <w:rPr>
                            <w:sz w:val="36"/>
                            <w:szCs w:val="32"/>
                            <w:lang w:val="en-US"/>
                          </w:rPr>
                        </w:pPr>
                        <w:r w:rsidRPr="00F95B6D">
                          <w:rPr>
                            <w:sz w:val="36"/>
                            <w:szCs w:val="32"/>
                            <w:lang w:val="en-US"/>
                          </w:rPr>
                          <w:t>Samantha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oundrect id="_x0000_s1874" style="position:absolute;left:0;text-align:left;margin-left:31.2pt;margin-top:386.55pt;width:100.5pt;height:90pt;z-index:251739136;mso-position-horizontal-relative:text;mso-position-vertical-relative:text" arcsize="10923f" fillcolor="#9bbb59 [3206]" strokecolor="#f2f2f2 [3041]" strokeweight="3pt">
                  <v:shadow on="t" type="perspective" color="#4e6128 [1606]" opacity=".5" offset="1pt" offset2="-1pt"/>
                  <v:textbox style="mso-next-textbox:#_x0000_s1874">
                    <w:txbxContent>
                      <w:p w:rsidR="00685D85" w:rsidRPr="00F95B6D" w:rsidRDefault="00685D85" w:rsidP="00685D85">
                        <w:pPr>
                          <w:jc w:val="center"/>
                          <w:rPr>
                            <w:sz w:val="36"/>
                            <w:szCs w:val="32"/>
                            <w:lang w:val="en-US"/>
                          </w:rPr>
                        </w:pPr>
                        <w:r w:rsidRPr="00F95B6D">
                          <w:rPr>
                            <w:sz w:val="36"/>
                            <w:szCs w:val="32"/>
                            <w:lang w:val="en-US"/>
                          </w:rPr>
                          <w:t>Servo controller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oundrect id="_x0000_s1873" style="position:absolute;left:0;text-align:left;margin-left:31.2pt;margin-top:602.55pt;width:100.5pt;height:90pt;z-index:251740160;mso-position-horizontal-relative:text;mso-position-vertical-relative:text" arcsize="10923f" fillcolor="#9bbb59 [3206]" strokecolor="#f2f2f2 [3041]" strokeweight="3pt">
                  <v:shadow on="t" type="perspective" color="#4e6128 [1606]" opacity=".5" offset="1pt" offset2="-1pt"/>
                  <v:textbox style="mso-next-textbox:#_x0000_s1873">
                    <w:txbxContent>
                      <w:p w:rsidR="00685D85" w:rsidRPr="00F95B6D" w:rsidRDefault="00685D85" w:rsidP="00685D85">
                        <w:pPr>
                          <w:jc w:val="center"/>
                          <w:rPr>
                            <w:sz w:val="36"/>
                            <w:szCs w:val="32"/>
                            <w:lang w:val="en-US"/>
                          </w:rPr>
                        </w:pPr>
                        <w:r w:rsidRPr="00F95B6D">
                          <w:rPr>
                            <w:sz w:val="36"/>
                            <w:szCs w:val="32"/>
                            <w:lang w:val="en-US"/>
                          </w:rPr>
                          <w:t>Servo controller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872" style="position:absolute;left:0;text-align:left;margin-left:-66.3pt;margin-top:571.8pt;width:70.5pt;height:30.75pt;z-index:251741184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 style="mso-next-textbox:#_x0000_s1872">
                    <w:txbxContent>
                      <w:p w:rsidR="00685D85" w:rsidRPr="00813AA1" w:rsidRDefault="00685D85" w:rsidP="00685D85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szCs w:val="32"/>
                            <w:lang w:val="en-US"/>
                          </w:rPr>
                          <w:t>Servo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871" style="position:absolute;left:0;text-align:left;margin-left:-66.3pt;margin-top:612.3pt;width:70.5pt;height:30.75pt;z-index:25174220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 style="mso-next-textbox:#_x0000_s1871">
                    <w:txbxContent>
                      <w:p w:rsidR="00685D85" w:rsidRPr="00813AA1" w:rsidRDefault="00685D85" w:rsidP="00685D85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szCs w:val="32"/>
                            <w:lang w:val="en-US"/>
                          </w:rPr>
                          <w:t>Servo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870" style="position:absolute;left:0;text-align:left;margin-left:-66.3pt;margin-top:652.05pt;width:70.5pt;height:30.75pt;z-index:251743232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 style="mso-next-textbox:#_x0000_s1870">
                    <w:txbxContent>
                      <w:p w:rsidR="00685D85" w:rsidRPr="00813AA1" w:rsidRDefault="00685D85" w:rsidP="00685D85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szCs w:val="32"/>
                            <w:lang w:val="en-US"/>
                          </w:rPr>
                          <w:t>Servo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869" style="position:absolute;left:0;text-align:left;margin-left:-66.3pt;margin-top:692.55pt;width:70.5pt;height:30.75pt;z-index:251744256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  <v:textbox style="mso-next-textbox:#_x0000_s1869">
                    <w:txbxContent>
                      <w:p w:rsidR="00685D85" w:rsidRPr="00813AA1" w:rsidRDefault="00685D85" w:rsidP="00685D85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szCs w:val="32"/>
                            <w:lang w:val="en-US"/>
                          </w:rPr>
                          <w:t>Servo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oundrect id="_x0000_s1868" style="position:absolute;left:0;text-align:left;margin-left:216.45pt;margin-top:184.05pt;width:102.75pt;height:93pt;z-index:251745280;mso-position-horizontal-relative:text;mso-position-vertical-relative:text" arcsize="10923f" fillcolor="#4f81bd [3204]" strokecolor="#f2f2f2 [3041]" strokeweight="3pt">
                  <v:shadow on="t" type="perspective" color="#243f60 [1604]" opacity=".5" offset="1pt" offset2="-1pt"/>
                  <v:textbox style="mso-next-textbox:#_x0000_s1868">
                    <w:txbxContent>
                      <w:p w:rsidR="00685D85" w:rsidRPr="00813AA1" w:rsidRDefault="00685D85" w:rsidP="00685D85">
                        <w:pPr>
                          <w:jc w:val="center"/>
                          <w:rPr>
                            <w:sz w:val="36"/>
                            <w:lang w:val="en-US"/>
                          </w:rPr>
                        </w:pPr>
                        <w:r w:rsidRPr="00813AA1">
                          <w:rPr>
                            <w:sz w:val="36"/>
                            <w:lang w:val="en-US"/>
                          </w:rPr>
                          <w:t>Motor controller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oundrect id="_x0000_s1867" style="position:absolute;left:0;text-align:left;margin-left:216.45pt;margin-top:287.55pt;width:102.75pt;height:93pt;z-index:251746304;mso-position-horizontal-relative:text;mso-position-vertical-relative:text" arcsize="10923f" fillcolor="#4f81bd [3204]" strokecolor="#f2f2f2 [3041]" strokeweight="3pt">
                  <v:shadow on="t" type="perspective" color="#243f60 [1604]" opacity=".5" offset="1pt" offset2="-1pt"/>
                  <v:textbox style="mso-next-textbox:#_x0000_s1867">
                    <w:txbxContent>
                      <w:p w:rsidR="00685D85" w:rsidRPr="00813AA1" w:rsidRDefault="00685D85" w:rsidP="00685D85">
                        <w:pPr>
                          <w:jc w:val="center"/>
                          <w:rPr>
                            <w:sz w:val="36"/>
                            <w:lang w:val="en-US"/>
                          </w:rPr>
                        </w:pPr>
                        <w:r w:rsidRPr="00813AA1">
                          <w:rPr>
                            <w:sz w:val="36"/>
                            <w:lang w:val="en-US"/>
                          </w:rPr>
                          <w:t>Motor controller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oundrect id="_x0000_s1866" style="position:absolute;left:0;text-align:left;margin-left:216.45pt;margin-top:562.75pt;width:102.75pt;height:93pt;z-index:251747328;mso-position-horizontal-relative:text;mso-position-vertical-relative:text" arcsize="10923f" fillcolor="#4f81bd [3204]" strokecolor="#f2f2f2 [3041]" strokeweight="3pt">
                  <v:shadow on="t" type="perspective" color="#243f60 [1604]" opacity=".5" offset="1pt" offset2="-1pt"/>
                  <v:textbox style="mso-next-textbox:#_x0000_s1866">
                    <w:txbxContent>
                      <w:p w:rsidR="00685D85" w:rsidRPr="00813AA1" w:rsidRDefault="00685D85" w:rsidP="00685D85">
                        <w:pPr>
                          <w:jc w:val="center"/>
                          <w:rPr>
                            <w:sz w:val="36"/>
                            <w:lang w:val="en-US"/>
                          </w:rPr>
                        </w:pPr>
                        <w:r w:rsidRPr="00813AA1">
                          <w:rPr>
                            <w:sz w:val="36"/>
                            <w:lang w:val="en-US"/>
                          </w:rPr>
                          <w:t>Motor controller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oundrect id="_x0000_s1865" style="position:absolute;left:0;text-align:left;margin-left:216.45pt;margin-top:454.05pt;width:102.75pt;height:93pt;z-index:251748352;mso-position-horizontal-relative:text;mso-position-vertical-relative:text" arcsize="10923f" fillcolor="#4f81bd [3204]" strokecolor="#f2f2f2 [3041]" strokeweight="3pt">
                  <v:shadow on="t" type="perspective" color="#243f60 [1604]" opacity=".5" offset="1pt" offset2="-1pt"/>
                  <v:textbox style="mso-next-textbox:#_x0000_s1865">
                    <w:txbxContent>
                      <w:p w:rsidR="00685D85" w:rsidRPr="00813AA1" w:rsidRDefault="00685D85" w:rsidP="00685D85">
                        <w:pPr>
                          <w:jc w:val="center"/>
                          <w:rPr>
                            <w:sz w:val="36"/>
                            <w:lang w:val="en-US"/>
                          </w:rPr>
                        </w:pPr>
                        <w:r w:rsidRPr="00813AA1">
                          <w:rPr>
                            <w:sz w:val="36"/>
                            <w:lang w:val="en-US"/>
                          </w:rPr>
                          <w:t>Motor controller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63" type="#_x0000_t88" style="position:absolute;left:0;text-align:left;margin-left:418.2pt;margin-top:454.05pt;width:21pt;height:198pt;z-index:251749376;mso-position-horizontal-relative:text;mso-position-vertical-relative:text"/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_x0000_s1864" type="#_x0000_t88" style="position:absolute;left:0;text-align:left;margin-left:424.95pt;margin-top:189.3pt;width:19.5pt;height:191.25pt;z-index:251750400;mso-position-horizontal-relative:text;mso-position-vertical-relative:text"/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862" style="position:absolute;left:0;text-align:left;margin-left:329.7pt;margin-top:612.3pt;width:79.5pt;height:34.5pt;z-index:25175142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v:textbox style="mso-next-textbox:#_x0000_s1862">
                    <w:txbxContent>
                      <w:p w:rsidR="00685D85" w:rsidRPr="002600D5" w:rsidRDefault="00685D85" w:rsidP="00685D85">
                        <w:pPr>
                          <w:rPr>
                            <w:sz w:val="40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861" style="position:absolute;left:0;text-align:left;margin-left:329.7pt;margin-top:562.75pt;width:79.5pt;height:34.5pt;z-index:25175244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v:textbox style="mso-next-textbox:#_x0000_s1861">
                    <w:txbxContent>
                      <w:p w:rsidR="00685D85" w:rsidRPr="00813AA1" w:rsidRDefault="00685D85" w:rsidP="00685D85">
                        <w:pPr>
                          <w:rPr>
                            <w:sz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860" style="position:absolute;left:0;text-align:left;margin-left:329.7pt;margin-top:505.8pt;width:79.5pt;height:34.5pt;z-index:25175347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v:textbox style="mso-next-textbox:#_x0000_s1860">
                    <w:txbxContent>
                      <w:p w:rsidR="00685D85" w:rsidRPr="00813AA1" w:rsidRDefault="00685D85" w:rsidP="00685D85">
                        <w:pPr>
                          <w:rPr>
                            <w:sz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859" style="position:absolute;left:0;text-align:left;margin-left:329.7pt;margin-top:454.05pt;width:79.5pt;height:34.5pt;z-index:25175449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v:textbox style="mso-next-textbox:#_x0000_s1859">
                    <w:txbxContent>
                      <w:p w:rsidR="00685D85" w:rsidRPr="00813AA1" w:rsidRDefault="00685D85" w:rsidP="00685D85">
                        <w:pPr>
                          <w:rPr>
                            <w:sz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858" style="position:absolute;left:0;text-align:left;margin-left:329.7pt;margin-top:341.5pt;width:79.5pt;height:34.5pt;z-index:25175552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v:textbox style="mso-next-textbox:#_x0000_s1858">
                    <w:txbxContent>
                      <w:p w:rsidR="00685D85" w:rsidRPr="00813AA1" w:rsidRDefault="00685D85" w:rsidP="00685D85">
                        <w:pPr>
                          <w:rPr>
                            <w:sz w:val="24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855" style="position:absolute;left:0;text-align:left;margin-left:329.7pt;margin-top:189.3pt;width:79.5pt;height:34.5pt;z-index:25175654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v:textbox style="mso-next-textbox:#_x0000_s1855">
                    <w:txbxContent>
                      <w:p w:rsidR="00685D85" w:rsidRPr="00813AA1" w:rsidRDefault="00685D85" w:rsidP="00685D85">
                        <w:pPr>
                          <w:rPr>
                            <w:sz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856" style="position:absolute;left:0;text-align:left;margin-left:329.7pt;margin-top:235.8pt;width:79.5pt;height:34.5pt;z-index:251757568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v:textbox style="mso-next-textbox:#_x0000_s1856">
                    <w:txbxContent>
                      <w:p w:rsidR="00685D85" w:rsidRPr="00813AA1" w:rsidRDefault="00685D85" w:rsidP="00685D85">
                        <w:pPr>
                          <w:rPr>
                            <w:sz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rect id="_x0000_s1857" style="position:absolute;left:0;text-align:left;margin-left:329.7pt;margin-top:287.55pt;width:79.5pt;height:34.5pt;z-index:25175859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v:textbox style="mso-next-textbox:#_x0000_s1857">
                    <w:txbxContent>
                      <w:p w:rsidR="00685D85" w:rsidRPr="00813AA1" w:rsidRDefault="00685D85" w:rsidP="00685D85">
                        <w:pPr>
                          <w:rPr>
                            <w:sz w:val="32"/>
                            <w:lang w:val="en-US"/>
                          </w:rPr>
                        </w:pPr>
                        <w:r w:rsidRPr="00813AA1">
                          <w:rPr>
                            <w:sz w:val="32"/>
                            <w:lang w:val="en-US"/>
                          </w:rPr>
                          <w:t>Motor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DE4EC0" w:rsidRPr="00A90C2E" w:rsidRDefault="007028F9" w:rsidP="00685D85">
      <w:pPr>
        <w:spacing w:line="720" w:lineRule="auto"/>
        <w:jc w:val="both"/>
        <w:rPr>
          <w:sz w:val="30"/>
          <w:szCs w:val="30"/>
          <w:lang w:val="en-US"/>
        </w:rPr>
      </w:pPr>
      <w:r>
        <w:rPr>
          <w:noProof/>
          <w:sz w:val="30"/>
          <w:szCs w:val="30"/>
          <w:lang w:eastAsia="ru-RU"/>
        </w:rPr>
        <w:pict>
          <v:rect id="_x0000_s1854" style="position:absolute;left:0;text-align:left;margin-left:-115.5pt;margin-top:458.6pt;width:93.5pt;height:50.5pt;z-index:251657216;mso-position-horizontal-relative:text;mso-position-vertical-relative:text" strokecolor="white [3212]" strokeweight="0">
            <v:textbox>
              <w:txbxContent>
                <w:p w:rsidR="00685D85" w:rsidRPr="00737853" w:rsidRDefault="00685D85">
                  <w:pPr>
                    <w:rPr>
                      <w:sz w:val="32"/>
                      <w:lang w:val="en-US"/>
                    </w:rPr>
                  </w:pPr>
                  <w:r w:rsidRPr="00737853">
                    <w:rPr>
                      <w:sz w:val="32"/>
                      <w:lang w:val="en-US"/>
                    </w:rPr>
                    <w:t>Capturing goals</w:t>
                  </w:r>
                </w:p>
              </w:txbxContent>
            </v:textbox>
          </v:rect>
        </w:pict>
      </w:r>
      <w:r>
        <w:rPr>
          <w:noProof/>
          <w:sz w:val="30"/>
          <w:szCs w:val="30"/>
          <w:lang w:eastAsia="ru-RU"/>
        </w:rPr>
        <w:pict>
          <v:rect id="_x0000_s1956" style="position:absolute;left:0;text-align:left;margin-left:-126.5pt;margin-top:537.35pt;width:110.1pt;height:30.75pt;z-index:251761664;mso-position-horizontal-relative:text;mso-position-vertical-relative:text" strokecolor="white [3212]" strokeweight="0">
            <v:textbox>
              <w:txbxContent>
                <w:p w:rsidR="006020A1" w:rsidRPr="00737853" w:rsidRDefault="006020A1">
                  <w:pPr>
                    <w:rPr>
                      <w:sz w:val="32"/>
                      <w:lang w:val="en-US"/>
                    </w:rPr>
                  </w:pPr>
                  <w:r w:rsidRPr="00737853">
                    <w:rPr>
                      <w:sz w:val="32"/>
                      <w:lang w:val="en-US"/>
                    </w:rPr>
                    <w:t>Rising goal up</w:t>
                  </w:r>
                </w:p>
              </w:txbxContent>
            </v:textbox>
          </v:rect>
        </w:pict>
      </w:r>
      <w:r>
        <w:rPr>
          <w:noProof/>
          <w:sz w:val="30"/>
          <w:szCs w:val="30"/>
          <w:lang w:eastAsia="ru-RU"/>
        </w:rPr>
        <w:pict>
          <v:rect id="_x0000_s1955" style="position:absolute;left:0;text-align:left;margin-left:-121pt;margin-top:740.95pt;width:88pt;height:54.4pt;z-index:251760640;mso-position-horizontal-relative:text;mso-position-vertical-relative:text" strokecolor="white [3212]">
            <v:textbox>
              <w:txbxContent>
                <w:p w:rsidR="00685D85" w:rsidRPr="00685D85" w:rsidRDefault="00737853">
                  <w:pPr>
                    <w:rPr>
                      <w:sz w:val="32"/>
                      <w:lang w:val="en-US"/>
                    </w:rPr>
                  </w:pPr>
                  <w:r>
                    <w:rPr>
                      <w:sz w:val="32"/>
                      <w:lang w:val="en-US"/>
                    </w:rPr>
                    <w:t xml:space="preserve">Gripper </w:t>
                  </w:r>
                  <w:r w:rsidR="00685D85" w:rsidRPr="00685D85">
                    <w:rPr>
                      <w:sz w:val="32"/>
                      <w:lang w:val="en-US"/>
                    </w:rPr>
                    <w:t>for balls</w:t>
                  </w:r>
                </w:p>
              </w:txbxContent>
            </v:textbox>
          </v:rect>
        </w:pict>
      </w:r>
      <w:r>
        <w:rPr>
          <w:noProof/>
          <w:sz w:val="30"/>
          <w:szCs w:val="30"/>
          <w:lang w:eastAsia="ru-RU"/>
        </w:rPr>
        <w:pict>
          <v:rect id="_x0000_s1954" style="position:absolute;left:0;text-align:left;margin-left:-126.5pt;margin-top:652.1pt;width:99pt;height:63pt;z-index:251759616;mso-position-horizontal-relative:text;mso-position-vertical-relative:text" strokecolor="white [3212]">
            <v:textbox>
              <w:txbxContent>
                <w:p w:rsidR="00685D85" w:rsidRPr="00737853" w:rsidRDefault="00737853">
                  <w:pPr>
                    <w:rPr>
                      <w:sz w:val="32"/>
                      <w:lang w:val="en-US"/>
                    </w:rPr>
                  </w:pPr>
                  <w:r>
                    <w:rPr>
                      <w:sz w:val="32"/>
                      <w:lang w:val="en-US"/>
                    </w:rPr>
                    <w:t xml:space="preserve">Overturning </w:t>
                  </w:r>
                  <w:proofErr w:type="gramStart"/>
                  <w:r w:rsidR="00685D85" w:rsidRPr="00737853">
                    <w:rPr>
                      <w:sz w:val="32"/>
                      <w:lang w:val="en-US"/>
                    </w:rPr>
                    <w:t>of  basket</w:t>
                  </w:r>
                  <w:proofErr w:type="gramEnd"/>
                </w:p>
              </w:txbxContent>
            </v:textbox>
          </v:rect>
        </w:pict>
      </w:r>
      <w:r w:rsidR="00455B35">
        <w:rPr>
          <w:noProof/>
          <w:sz w:val="30"/>
          <w:szCs w:val="30"/>
          <w:lang w:eastAsia="ru-RU"/>
        </w:rPr>
        <w:pict>
          <v:shape id="_x0000_s1853" type="#_x0000_t87" style="position:absolute;left:0;text-align:left;margin-left:-33pt;margin-top:724.6pt;width:21.8pt;height:71.25pt;z-index:251656192;mso-position-horizontal-relative:text;mso-position-vertical-relative:text"/>
        </w:pict>
      </w:r>
      <w:r w:rsidR="00455B35">
        <w:rPr>
          <w:noProof/>
          <w:sz w:val="30"/>
          <w:szCs w:val="30"/>
          <w:lang w:eastAsia="ru-RU"/>
        </w:rPr>
        <w:pict>
          <v:shape id="_x0000_s1852" type="#_x0000_t87" style="position:absolute;left:0;text-align:left;margin-left:-33pt;margin-top:644.35pt;width:21.8pt;height:75pt;z-index:251655168;mso-position-horizontal-relative:text;mso-position-vertical-relative:text"/>
        </w:pict>
      </w:r>
    </w:p>
    <w:sectPr w:rsidR="00DE4EC0" w:rsidRPr="00A90C2E" w:rsidSect="00685D85">
      <w:pgSz w:w="14572" w:h="20639" w:code="12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00D5"/>
    <w:rsid w:val="001E168C"/>
    <w:rsid w:val="001E3D78"/>
    <w:rsid w:val="002600D5"/>
    <w:rsid w:val="00334C14"/>
    <w:rsid w:val="003C40B8"/>
    <w:rsid w:val="00455B35"/>
    <w:rsid w:val="00470565"/>
    <w:rsid w:val="00543BD3"/>
    <w:rsid w:val="006020A1"/>
    <w:rsid w:val="00685D85"/>
    <w:rsid w:val="006C63BB"/>
    <w:rsid w:val="006D066D"/>
    <w:rsid w:val="007028F9"/>
    <w:rsid w:val="00727B96"/>
    <w:rsid w:val="00737853"/>
    <w:rsid w:val="00813AA1"/>
    <w:rsid w:val="008664BF"/>
    <w:rsid w:val="008B5B4B"/>
    <w:rsid w:val="008E4DA6"/>
    <w:rsid w:val="00920E55"/>
    <w:rsid w:val="00A90604"/>
    <w:rsid w:val="00A90C2E"/>
    <w:rsid w:val="00AD3BF6"/>
    <w:rsid w:val="00C710C6"/>
    <w:rsid w:val="00C86A17"/>
    <w:rsid w:val="00CB22BA"/>
    <w:rsid w:val="00CE5E4D"/>
    <w:rsid w:val="00DE4EC0"/>
    <w:rsid w:val="00F9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1" type="connector" idref="#_x0000_s1839"/>
        <o:r id="V:Rule132" type="connector" idref="#_x0000_s1903"/>
        <o:r id="V:Rule133" type="connector" idref="#_x0000_s1886"/>
        <o:r id="V:Rule134" type="connector" idref="#_x0000_s1780"/>
        <o:r id="V:Rule135" type="connector" idref="#_x0000_s1934"/>
        <o:r id="V:Rule136" type="connector" idref="#_x0000_s1813"/>
        <o:r id="V:Rule137" type="connector" idref="#_x0000_s1830"/>
        <o:r id="V:Rule138" type="connector" idref="#_x0000_s1912"/>
        <o:r id="V:Rule139" type="connector" idref="#_x0000_s1787"/>
        <o:r id="V:Rule140" type="connector" idref="#_x0000_s1822"/>
        <o:r id="V:Rule141" type="connector" idref="#_x0000_s1932"/>
        <o:r id="V:Rule142" type="connector" idref="#_x0000_s1785"/>
        <o:r id="V:Rule143" type="connector" idref="#_x0000_s1940"/>
        <o:r id="V:Rule144" type="connector" idref="#_x0000_s1898"/>
        <o:r id="V:Rule145" type="connector" idref="#_x0000_s1916"/>
        <o:r id="V:Rule146" type="connector" idref="#_x0000_s1812"/>
        <o:r id="V:Rule147" type="connector" idref="#_x0000_s1931"/>
        <o:r id="V:Rule148" type="connector" idref="#_x0000_s1804"/>
        <o:r id="V:Rule149" type="connector" idref="#_x0000_s1911"/>
        <o:r id="V:Rule150" type="connector" idref="#_x0000_s1825"/>
        <o:r id="V:Rule151" type="connector" idref="#_x0000_s1814"/>
        <o:r id="V:Rule152" type="connector" idref="#_x0000_s1879"/>
        <o:r id="V:Rule153" type="connector" idref="#_x0000_s1824"/>
        <o:r id="V:Rule154" type="connector" idref="#_x0000_s1924"/>
        <o:r id="V:Rule155" type="connector" idref="#_x0000_s1847"/>
        <o:r id="V:Rule156" type="connector" idref="#_x0000_s1878"/>
        <o:r id="V:Rule157" type="connector" idref="#_x0000_s1790"/>
        <o:r id="V:Rule158" type="connector" idref="#_x0000_s1926"/>
        <o:r id="V:Rule159" type="connector" idref="#_x0000_s1793"/>
        <o:r id="V:Rule160" type="connector" idref="#_x0000_s1933"/>
        <o:r id="V:Rule161" type="connector" idref="#_x0000_s1810"/>
        <o:r id="V:Rule162" type="connector" idref="#_x0000_s1942"/>
        <o:r id="V:Rule163" type="connector" idref="#_x0000_s1799"/>
        <o:r id="V:Rule164" type="connector" idref="#_x0000_s1808"/>
        <o:r id="V:Rule165" type="connector" idref="#_x0000_s1920"/>
        <o:r id="V:Rule166" type="connector" idref="#_x0000_s1834"/>
        <o:r id="V:Rule167" type="connector" idref="#_x0000_s1914"/>
        <o:r id="V:Rule168" type="connector" idref="#_x0000_s1828"/>
        <o:r id="V:Rule169" type="connector" idref="#_x0000_s1848"/>
        <o:r id="V:Rule170" type="connector" idref="#_x0000_s1826"/>
        <o:r id="V:Rule171" type="connector" idref="#_x0000_s1896"/>
        <o:r id="V:Rule172" type="connector" idref="#_x0000_s1846"/>
        <o:r id="V:Rule173" type="connector" idref="#_x0000_s1908"/>
        <o:r id="V:Rule174" type="connector" idref="#_x0000_s1922"/>
        <o:r id="V:Rule175" type="connector" idref="#_x0000_s1778"/>
        <o:r id="V:Rule176" type="connector" idref="#_x0000_s1806"/>
        <o:r id="V:Rule177" type="connector" idref="#_x0000_s1811"/>
        <o:r id="V:Rule178" type="connector" idref="#_x0000_s1889"/>
        <o:r id="V:Rule179" type="connector" idref="#_x0000_s1797"/>
        <o:r id="V:Rule180" type="connector" idref="#_x0000_s1927"/>
        <o:r id="V:Rule181" type="connector" idref="#_x0000_s1840"/>
        <o:r id="V:Rule182" type="connector" idref="#_x0000_s1775"/>
        <o:r id="V:Rule183" type="connector" idref="#_x0000_s1895"/>
        <o:r id="V:Rule184" type="connector" idref="#_x0000_s1791"/>
        <o:r id="V:Rule185" type="connector" idref="#_x0000_s1784"/>
        <o:r id="V:Rule186" type="connector" idref="#_x0000_s1941"/>
        <o:r id="V:Rule187" type="connector" idref="#_x0000_s1882"/>
        <o:r id="V:Rule188" type="connector" idref="#_x0000_s1816"/>
        <o:r id="V:Rule189" type="connector" idref="#_x0000_s1789"/>
        <o:r id="V:Rule190" type="connector" idref="#_x0000_s1815"/>
        <o:r id="V:Rule191" type="connector" idref="#_x0000_s1949"/>
        <o:r id="V:Rule192" type="connector" idref="#_x0000_s1792"/>
        <o:r id="V:Rule193" type="connector" idref="#_x0000_s1904"/>
        <o:r id="V:Rule194" type="connector" idref="#_x0000_s1821"/>
        <o:r id="V:Rule195" type="connector" idref="#_x0000_s1951"/>
        <o:r id="V:Rule196" type="connector" idref="#_x0000_s1884"/>
        <o:r id="V:Rule197" type="connector" idref="#_x0000_s1827"/>
        <o:r id="V:Rule198" type="connector" idref="#_x0000_s1918"/>
        <o:r id="V:Rule199" type="connector" idref="#_x0000_s1819"/>
        <o:r id="V:Rule200" type="connector" idref="#_x0000_s1917"/>
        <o:r id="V:Rule201" type="connector" idref="#_x0000_s1796"/>
        <o:r id="V:Rule202" type="connector" idref="#_x0000_s1948"/>
        <o:r id="V:Rule203" type="connector" idref="#_x0000_s1833"/>
        <o:r id="V:Rule204" type="connector" idref="#_x0000_s1929"/>
        <o:r id="V:Rule205" type="connector" idref="#_x0000_s1798"/>
        <o:r id="V:Rule206" type="connector" idref="#_x0000_s1897"/>
        <o:r id="V:Rule207" type="connector" idref="#_x0000_s1802"/>
        <o:r id="V:Rule208" type="connector" idref="#_x0000_s1901"/>
        <o:r id="V:Rule209" type="connector" idref="#_x0000_s1818"/>
        <o:r id="V:Rule210" type="connector" idref="#_x0000_s1877"/>
        <o:r id="V:Rule211" type="connector" idref="#_x0000_s1906"/>
        <o:r id="V:Rule212" type="connector" idref="#_x0000_s1883"/>
        <o:r id="V:Rule213" type="connector" idref="#_x0000_s1950"/>
        <o:r id="V:Rule214" type="connector" idref="#_x0000_s1803"/>
        <o:r id="V:Rule215" type="connector" idref="#_x0000_s1902"/>
        <o:r id="V:Rule216" type="connector" idref="#_x0000_s1925"/>
        <o:r id="V:Rule217" type="connector" idref="#_x0000_s1820"/>
        <o:r id="V:Rule218" type="connector" idref="#_x0000_s1781"/>
        <o:r id="V:Rule219" type="connector" idref="#_x0000_s1913"/>
        <o:r id="V:Rule220" type="connector" idref="#_x0000_s1783"/>
        <o:r id="V:Rule221" type="connector" idref="#_x0000_s1899"/>
        <o:r id="V:Rule222" type="connector" idref="#_x0000_s1952"/>
        <o:r id="V:Rule223" type="connector" idref="#_x0000_s1832"/>
        <o:r id="V:Rule224" type="connector" idref="#_x0000_s1923"/>
        <o:r id="V:Rule225" type="connector" idref="#_x0000_s1809"/>
        <o:r id="V:Rule226" type="connector" idref="#_x0000_s1909"/>
        <o:r id="V:Rule227" type="connector" idref="#_x0000_s1786"/>
        <o:r id="V:Rule228" type="connector" idref="#_x0000_s1885"/>
        <o:r id="V:Rule229" type="connector" idref="#_x0000_s1795"/>
        <o:r id="V:Rule230" type="connector" idref="#_x0000_s1928"/>
        <o:r id="V:Rule231" type="connector" idref="#_x0000_s1935"/>
        <o:r id="V:Rule232" type="connector" idref="#_x0000_s1800"/>
        <o:r id="V:Rule233" type="connector" idref="#_x0000_s1823"/>
        <o:r id="V:Rule234" type="connector" idref="#_x0000_s1894"/>
        <o:r id="V:Rule235" type="connector" idref="#_x0000_s1829"/>
        <o:r id="V:Rule236" type="connector" idref="#_x0000_s1905"/>
        <o:r id="V:Rule237" type="connector" idref="#_x0000_s1801"/>
        <o:r id="V:Rule238" type="connector" idref="#_x0000_s1893"/>
        <o:r id="V:Rule239" type="connector" idref="#_x0000_s1849"/>
        <o:r id="V:Rule240" type="connector" idref="#_x0000_s1910"/>
        <o:r id="V:Rule241" type="connector" idref="#_x0000_s1915"/>
        <o:r id="V:Rule242" type="connector" idref="#_x0000_s1936"/>
        <o:r id="V:Rule243" type="connector" idref="#_x0000_s1807"/>
        <o:r id="V:Rule244" type="connector" idref="#_x0000_s1900"/>
        <o:r id="V:Rule245" type="connector" idref="#_x0000_s1794"/>
        <o:r id="V:Rule246" type="connector" idref="#_x0000_s1880"/>
        <o:r id="V:Rule247" type="connector" idref="#_x0000_s1850"/>
        <o:r id="V:Rule248" type="connector" idref="#_x0000_s1777"/>
        <o:r id="V:Rule249" type="connector" idref="#_x0000_s1930"/>
        <o:r id="V:Rule250" type="connector" idref="#_x0000_s1907"/>
        <o:r id="V:Rule251" type="connector" idref="#_x0000_s1776"/>
        <o:r id="V:Rule252" type="connector" idref="#_x0000_s1805"/>
        <o:r id="V:Rule253" type="connector" idref="#_x0000_s1891"/>
        <o:r id="V:Rule254" type="connector" idref="#_x0000_s1887"/>
        <o:r id="V:Rule255" type="connector" idref="#_x0000_s1838"/>
        <o:r id="V:Rule256" type="connector" idref="#_x0000_s1831"/>
        <o:r id="V:Rule257" type="connector" idref="#_x0000_s1921"/>
        <o:r id="V:Rule258" type="connector" idref="#_x0000_s1888"/>
        <o:r id="V:Rule259" type="connector" idref="#_x0000_s1892"/>
        <o:r id="V:Rule260" type="connector" idref="#_x0000_s17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0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0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31334-6FED-4FCD-8C26-51F6024E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</dc:creator>
  <cp:keywords/>
  <dc:description/>
  <cp:lastModifiedBy>Rad</cp:lastModifiedBy>
  <cp:revision>15</cp:revision>
  <dcterms:created xsi:type="dcterms:W3CDTF">2015-03-18T16:29:00Z</dcterms:created>
  <dcterms:modified xsi:type="dcterms:W3CDTF">2015-03-22T16:55:00Z</dcterms:modified>
</cp:coreProperties>
</file>